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C5316" w14:textId="04DF3345" w:rsidR="00291904" w:rsidRDefault="00B11385" w:rsidP="00B11385">
      <w:pPr>
        <w:jc w:val="center"/>
        <w:rPr>
          <w:rFonts w:eastAsiaTheme="minorEastAsia"/>
          <w:b/>
          <w:bCs/>
          <w:sz w:val="22"/>
          <w:szCs w:val="24"/>
        </w:rPr>
      </w:pPr>
      <w:r w:rsidRPr="00B11385">
        <w:rPr>
          <w:rFonts w:eastAsiaTheme="minorEastAsia"/>
          <w:b/>
          <w:bCs/>
          <w:sz w:val="22"/>
          <w:szCs w:val="24"/>
        </w:rPr>
        <w:t>Inventory of supplemental materials</w:t>
      </w:r>
    </w:p>
    <w:tbl>
      <w:tblPr>
        <w:tblStyle w:val="af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29"/>
        <w:gridCol w:w="2967"/>
        <w:gridCol w:w="4394"/>
        <w:gridCol w:w="4734"/>
      </w:tblGrid>
      <w:tr w:rsidR="00B11385" w:rsidRPr="00B11385" w14:paraId="1433DD6E" w14:textId="77777777" w:rsidTr="00B77BAB">
        <w:trPr>
          <w:trHeight w:val="290"/>
        </w:trPr>
        <w:tc>
          <w:tcPr>
            <w:tcW w:w="1129" w:type="dxa"/>
            <w:noWrap/>
            <w:hideMark/>
          </w:tcPr>
          <w:p w14:paraId="28E5AE90" w14:textId="77777777" w:rsidR="00B11385" w:rsidRPr="00B11385" w:rsidRDefault="00B11385" w:rsidP="00E858EC">
            <w:pPr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B11385">
              <w:rPr>
                <w:rFonts w:eastAsiaTheme="minorEastAsia"/>
                <w:b/>
                <w:bCs/>
                <w:sz w:val="18"/>
                <w:szCs w:val="18"/>
              </w:rPr>
              <w:t>File name</w:t>
            </w:r>
          </w:p>
        </w:tc>
        <w:tc>
          <w:tcPr>
            <w:tcW w:w="7361" w:type="dxa"/>
            <w:gridSpan w:val="2"/>
            <w:hideMark/>
          </w:tcPr>
          <w:p w14:paraId="0E669CA9" w14:textId="77777777" w:rsidR="00B11385" w:rsidRPr="00B11385" w:rsidRDefault="00B11385" w:rsidP="00E858EC">
            <w:pPr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B11385">
              <w:rPr>
                <w:rFonts w:eastAsiaTheme="minorEastAsia"/>
                <w:b/>
                <w:bCs/>
                <w:sz w:val="18"/>
                <w:szCs w:val="18"/>
              </w:rPr>
              <w:t>Specific content</w:t>
            </w:r>
          </w:p>
        </w:tc>
        <w:tc>
          <w:tcPr>
            <w:tcW w:w="4734" w:type="dxa"/>
            <w:noWrap/>
            <w:hideMark/>
          </w:tcPr>
          <w:p w14:paraId="1194CAC7" w14:textId="77777777" w:rsidR="00B11385" w:rsidRPr="00B11385" w:rsidRDefault="00B11385" w:rsidP="00E858EC">
            <w:pPr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B11385">
              <w:rPr>
                <w:rFonts w:eastAsiaTheme="minorEastAsia"/>
                <w:b/>
                <w:bCs/>
                <w:sz w:val="18"/>
                <w:szCs w:val="18"/>
              </w:rPr>
              <w:t>Corresponding parts in the manuscript</w:t>
            </w:r>
          </w:p>
        </w:tc>
      </w:tr>
      <w:tr w:rsidR="000B5C35" w:rsidRPr="00B11385" w14:paraId="3564214C" w14:textId="77777777" w:rsidTr="00B77BAB">
        <w:trPr>
          <w:trHeight w:val="290"/>
        </w:trPr>
        <w:tc>
          <w:tcPr>
            <w:tcW w:w="1129" w:type="dxa"/>
            <w:vMerge w:val="restart"/>
            <w:noWrap/>
            <w:hideMark/>
          </w:tcPr>
          <w:p w14:paraId="24C29416" w14:textId="77777777" w:rsidR="000B5C35" w:rsidRPr="00B11385" w:rsidRDefault="000B5C35" w:rsidP="00E858E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>Codes</w:t>
            </w:r>
          </w:p>
        </w:tc>
        <w:tc>
          <w:tcPr>
            <w:tcW w:w="2967" w:type="dxa"/>
            <w:vMerge w:val="restart"/>
            <w:hideMark/>
          </w:tcPr>
          <w:p w14:paraId="57B7E2A3" w14:textId="0C546F82" w:rsidR="000B5C35" w:rsidRPr="00B11385" w:rsidRDefault="000B5C35" w:rsidP="00E858EC">
            <w:pPr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>Codes for evaluating LLMs</w:t>
            </w:r>
            <w:r>
              <w:rPr>
                <w:rFonts w:eastAsiaTheme="minorEastAsia"/>
                <w:sz w:val="18"/>
                <w:szCs w:val="18"/>
              </w:rPr>
              <w:t>’</w:t>
            </w:r>
            <w:r w:rsidRPr="00B11385">
              <w:rPr>
                <w:rFonts w:eastAsiaTheme="minorEastAsia"/>
                <w:sz w:val="18"/>
                <w:szCs w:val="18"/>
              </w:rPr>
              <w:t xml:space="preserve"> performance</w:t>
            </w:r>
          </w:p>
        </w:tc>
        <w:tc>
          <w:tcPr>
            <w:tcW w:w="4394" w:type="dxa"/>
            <w:noWrap/>
            <w:hideMark/>
          </w:tcPr>
          <w:p w14:paraId="447E6E77" w14:textId="77777777" w:rsidR="000B5C35" w:rsidRPr="00B11385" w:rsidRDefault="000B5C35" w:rsidP="00E858EC">
            <w:pPr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>Evaluate LLMs’ article-level identification performance for each case</w:t>
            </w:r>
          </w:p>
        </w:tc>
        <w:tc>
          <w:tcPr>
            <w:tcW w:w="4734" w:type="dxa"/>
            <w:noWrap/>
            <w:hideMark/>
          </w:tcPr>
          <w:p w14:paraId="4160B09C" w14:textId="0CC908A5" w:rsidR="000B5C35" w:rsidRPr="00B11385" w:rsidRDefault="004032B3" w:rsidP="00E858EC">
            <w:pPr>
              <w:rPr>
                <w:rFonts w:eastAsiaTheme="minorEastAsia"/>
                <w:sz w:val="18"/>
                <w:szCs w:val="18"/>
              </w:rPr>
            </w:pPr>
            <w:r w:rsidRPr="00C20D06">
              <w:rPr>
                <w:rFonts w:eastAsiaTheme="minorEastAsia"/>
                <w:sz w:val="18"/>
                <w:szCs w:val="18"/>
              </w:rPr>
              <w:t>Section 3.3, Section 4.2</w:t>
            </w:r>
            <w:r w:rsidRPr="00C20D06"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 w:rsidRPr="00C20D06">
              <w:rPr>
                <w:rFonts w:eastAsiaTheme="minorEastAsia"/>
                <w:sz w:val="18"/>
                <w:szCs w:val="18"/>
              </w:rPr>
              <w:t>(</w:t>
            </w:r>
            <w:r w:rsidRPr="00C20D06">
              <w:rPr>
                <w:rFonts w:eastAsiaTheme="minorEastAsia" w:hint="eastAsia"/>
                <w:sz w:val="18"/>
                <w:szCs w:val="18"/>
              </w:rPr>
              <w:t>Table 5, Fig. 6, and Fig.7</w:t>
            </w:r>
            <w:r w:rsidRPr="00C20D06">
              <w:rPr>
                <w:rFonts w:eastAsiaTheme="minorEastAsia"/>
                <w:sz w:val="18"/>
                <w:szCs w:val="18"/>
              </w:rPr>
              <w:t>), Section 4.3</w:t>
            </w:r>
          </w:p>
        </w:tc>
      </w:tr>
      <w:tr w:rsidR="000B5C35" w:rsidRPr="00B11385" w14:paraId="393A3EA9" w14:textId="77777777" w:rsidTr="00B77BAB">
        <w:trPr>
          <w:trHeight w:val="290"/>
        </w:trPr>
        <w:tc>
          <w:tcPr>
            <w:tcW w:w="1129" w:type="dxa"/>
            <w:vMerge/>
            <w:hideMark/>
          </w:tcPr>
          <w:p w14:paraId="5D5E252B" w14:textId="77777777" w:rsidR="000B5C35" w:rsidRPr="00B11385" w:rsidRDefault="000B5C35" w:rsidP="00E858EC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967" w:type="dxa"/>
            <w:vMerge/>
            <w:hideMark/>
          </w:tcPr>
          <w:p w14:paraId="7FC4C42D" w14:textId="77777777" w:rsidR="000B5C35" w:rsidRPr="00B11385" w:rsidRDefault="000B5C35" w:rsidP="00E858E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394" w:type="dxa"/>
            <w:noWrap/>
            <w:hideMark/>
          </w:tcPr>
          <w:p w14:paraId="3AA6DF38" w14:textId="77777777" w:rsidR="000B5C35" w:rsidRPr="00B11385" w:rsidRDefault="000B5C35" w:rsidP="00E858EC">
            <w:pPr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>Evaluate LLMs’ article-level identification performance in 8 case types</w:t>
            </w:r>
          </w:p>
        </w:tc>
        <w:tc>
          <w:tcPr>
            <w:tcW w:w="4734" w:type="dxa"/>
            <w:noWrap/>
            <w:hideMark/>
          </w:tcPr>
          <w:p w14:paraId="2ECE3E56" w14:textId="748E456D" w:rsidR="000B5C35" w:rsidRPr="00B11385" w:rsidRDefault="004032B3" w:rsidP="00E858EC">
            <w:pPr>
              <w:rPr>
                <w:rFonts w:eastAsiaTheme="minorEastAsia"/>
                <w:sz w:val="18"/>
                <w:szCs w:val="18"/>
              </w:rPr>
            </w:pPr>
            <w:r w:rsidRPr="00C20D06">
              <w:rPr>
                <w:rFonts w:eastAsiaTheme="minorEastAsia"/>
                <w:sz w:val="18"/>
                <w:szCs w:val="18"/>
              </w:rPr>
              <w:t>Section 3.3, Section 4.2</w:t>
            </w:r>
            <w:r w:rsidRPr="00C20D06"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 w:rsidRPr="00C20D06">
              <w:rPr>
                <w:rFonts w:eastAsiaTheme="minorEastAsia"/>
                <w:sz w:val="18"/>
                <w:szCs w:val="18"/>
              </w:rPr>
              <w:t>(</w:t>
            </w:r>
            <w:r w:rsidRPr="00C20D06">
              <w:rPr>
                <w:rFonts w:eastAsiaTheme="minorEastAsia" w:hint="eastAsia"/>
                <w:sz w:val="18"/>
                <w:szCs w:val="18"/>
              </w:rPr>
              <w:t>Table 5, Fig. 6, and Fig.7</w:t>
            </w:r>
            <w:r w:rsidRPr="00C20D06">
              <w:rPr>
                <w:rFonts w:eastAsiaTheme="minorEastAsia"/>
                <w:sz w:val="18"/>
                <w:szCs w:val="18"/>
              </w:rPr>
              <w:t>), Section 4.3</w:t>
            </w:r>
          </w:p>
        </w:tc>
      </w:tr>
      <w:tr w:rsidR="000B5C35" w:rsidRPr="00B11385" w14:paraId="5F440FF7" w14:textId="77777777" w:rsidTr="00B77BAB">
        <w:trPr>
          <w:trHeight w:val="290"/>
        </w:trPr>
        <w:tc>
          <w:tcPr>
            <w:tcW w:w="1129" w:type="dxa"/>
            <w:vMerge/>
            <w:hideMark/>
          </w:tcPr>
          <w:p w14:paraId="0A82B5EF" w14:textId="77777777" w:rsidR="000B5C35" w:rsidRPr="00B11385" w:rsidRDefault="000B5C35" w:rsidP="00E858EC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967" w:type="dxa"/>
            <w:vMerge/>
            <w:hideMark/>
          </w:tcPr>
          <w:p w14:paraId="538A51D0" w14:textId="77777777" w:rsidR="000B5C35" w:rsidRPr="00B11385" w:rsidRDefault="000B5C35" w:rsidP="00E858E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394" w:type="dxa"/>
            <w:noWrap/>
            <w:hideMark/>
          </w:tcPr>
          <w:p w14:paraId="7C71770B" w14:textId="77777777" w:rsidR="000B5C35" w:rsidRPr="00B11385" w:rsidRDefault="000B5C35" w:rsidP="00E858EC">
            <w:pPr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>Evaluate LLMs’ act-level identification performance</w:t>
            </w:r>
          </w:p>
        </w:tc>
        <w:tc>
          <w:tcPr>
            <w:tcW w:w="4734" w:type="dxa"/>
            <w:noWrap/>
            <w:hideMark/>
          </w:tcPr>
          <w:p w14:paraId="27F0E313" w14:textId="2ABB0BDB" w:rsidR="000B5C35" w:rsidRPr="00B11385" w:rsidRDefault="000B5C35" w:rsidP="00E858EC">
            <w:pPr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 xml:space="preserve">Section </w:t>
            </w:r>
            <w:r>
              <w:rPr>
                <w:rFonts w:eastAsiaTheme="minorEastAsia"/>
                <w:sz w:val="18"/>
                <w:szCs w:val="18"/>
              </w:rPr>
              <w:t>4.2</w:t>
            </w:r>
            <w:r w:rsidRPr="00B11385">
              <w:rPr>
                <w:rFonts w:eastAsiaTheme="minorEastAsia"/>
                <w:sz w:val="18"/>
                <w:szCs w:val="18"/>
              </w:rPr>
              <w:t>, Figure S1</w:t>
            </w:r>
          </w:p>
        </w:tc>
      </w:tr>
      <w:tr w:rsidR="000B5C35" w:rsidRPr="00B11385" w14:paraId="71D83A16" w14:textId="77777777" w:rsidTr="00B77BAB">
        <w:trPr>
          <w:trHeight w:val="290"/>
        </w:trPr>
        <w:tc>
          <w:tcPr>
            <w:tcW w:w="1129" w:type="dxa"/>
            <w:vMerge/>
            <w:hideMark/>
          </w:tcPr>
          <w:p w14:paraId="51255C2F" w14:textId="77777777" w:rsidR="000B5C35" w:rsidRPr="00B11385" w:rsidRDefault="000B5C35" w:rsidP="00E858EC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967" w:type="dxa"/>
            <w:vMerge/>
            <w:hideMark/>
          </w:tcPr>
          <w:p w14:paraId="214E4EAB" w14:textId="77777777" w:rsidR="000B5C35" w:rsidRPr="00B11385" w:rsidRDefault="000B5C35" w:rsidP="00E858E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394" w:type="dxa"/>
            <w:noWrap/>
            <w:hideMark/>
          </w:tcPr>
          <w:p w14:paraId="542CB68F" w14:textId="77777777" w:rsidR="000B5C35" w:rsidRPr="00B11385" w:rsidRDefault="000B5C35" w:rsidP="00E858EC">
            <w:pPr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>Evaluate LLMs’ total article-level identification performance</w:t>
            </w:r>
          </w:p>
        </w:tc>
        <w:tc>
          <w:tcPr>
            <w:tcW w:w="4734" w:type="dxa"/>
            <w:noWrap/>
            <w:hideMark/>
          </w:tcPr>
          <w:p w14:paraId="52646DE1" w14:textId="2A77015A" w:rsidR="000B5C35" w:rsidRPr="00B11385" w:rsidRDefault="000B5C35" w:rsidP="00E858EC">
            <w:pPr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 xml:space="preserve">Section 3.3, Section </w:t>
            </w:r>
            <w:r>
              <w:rPr>
                <w:rFonts w:eastAsiaTheme="minorEastAsia"/>
                <w:sz w:val="18"/>
                <w:szCs w:val="18"/>
              </w:rPr>
              <w:t>4.2</w:t>
            </w:r>
            <w:r w:rsidR="0014123A"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 w:rsidR="00D40B38" w:rsidRPr="00C20D06">
              <w:rPr>
                <w:rFonts w:eastAsiaTheme="minorEastAsia"/>
                <w:sz w:val="18"/>
                <w:szCs w:val="18"/>
              </w:rPr>
              <w:t>(</w:t>
            </w:r>
            <w:r w:rsidR="00D40B38" w:rsidRPr="00C20D06">
              <w:rPr>
                <w:rFonts w:eastAsiaTheme="minorEastAsia" w:hint="eastAsia"/>
                <w:sz w:val="18"/>
                <w:szCs w:val="18"/>
              </w:rPr>
              <w:t>Table 5, Fig. 6, and Fig.7</w:t>
            </w:r>
            <w:r w:rsidRPr="00B11385">
              <w:rPr>
                <w:rFonts w:eastAsiaTheme="minorEastAsia"/>
                <w:sz w:val="18"/>
                <w:szCs w:val="18"/>
              </w:rPr>
              <w:t xml:space="preserve">), </w:t>
            </w:r>
            <w:r w:rsidR="00D40B38">
              <w:rPr>
                <w:rFonts w:eastAsiaTheme="minorEastAsia" w:hint="eastAsia"/>
                <w:sz w:val="18"/>
                <w:szCs w:val="18"/>
              </w:rPr>
              <w:t>and</w:t>
            </w:r>
            <w:r w:rsidRPr="00B11385">
              <w:rPr>
                <w:rFonts w:eastAsiaTheme="minorEastAsia"/>
                <w:sz w:val="18"/>
                <w:szCs w:val="18"/>
              </w:rPr>
              <w:t xml:space="preserve"> Section 4.3 (Fig.</w:t>
            </w:r>
            <w:r w:rsidR="00D40B38">
              <w:rPr>
                <w:rFonts w:eastAsiaTheme="minorEastAsia" w:hint="eastAsia"/>
                <w:sz w:val="18"/>
                <w:szCs w:val="18"/>
              </w:rPr>
              <w:t>8</w:t>
            </w:r>
            <w:r w:rsidRPr="00B11385">
              <w:rPr>
                <w:rFonts w:eastAsiaTheme="minorEastAsia"/>
                <w:sz w:val="18"/>
                <w:szCs w:val="18"/>
              </w:rPr>
              <w:t>)</w:t>
            </w:r>
          </w:p>
        </w:tc>
      </w:tr>
      <w:tr w:rsidR="000B5C35" w:rsidRPr="00B11385" w14:paraId="145479DC" w14:textId="77777777" w:rsidTr="00B77BAB">
        <w:trPr>
          <w:trHeight w:val="290"/>
        </w:trPr>
        <w:tc>
          <w:tcPr>
            <w:tcW w:w="1129" w:type="dxa"/>
            <w:vMerge/>
            <w:hideMark/>
          </w:tcPr>
          <w:p w14:paraId="0F3946AC" w14:textId="77777777" w:rsidR="000B5C35" w:rsidRPr="00B11385" w:rsidRDefault="000B5C35" w:rsidP="00E858EC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967" w:type="dxa"/>
            <w:vMerge w:val="restart"/>
            <w:hideMark/>
          </w:tcPr>
          <w:p w14:paraId="2358DE85" w14:textId="77777777" w:rsidR="000B5C35" w:rsidRPr="00B11385" w:rsidRDefault="000B5C35" w:rsidP="00E858EC">
            <w:pPr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>Codes for running act-level identification LLMs</w:t>
            </w:r>
          </w:p>
        </w:tc>
        <w:tc>
          <w:tcPr>
            <w:tcW w:w="4394" w:type="dxa"/>
            <w:noWrap/>
            <w:hideMark/>
          </w:tcPr>
          <w:p w14:paraId="235D6A56" w14:textId="77777777" w:rsidR="000B5C35" w:rsidRPr="00B11385" w:rsidRDefault="000B5C35" w:rsidP="00E858EC">
            <w:pPr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>Two-stage_act-level_Baichuan2-7B-Chat</w:t>
            </w:r>
          </w:p>
        </w:tc>
        <w:tc>
          <w:tcPr>
            <w:tcW w:w="4734" w:type="dxa"/>
            <w:noWrap/>
            <w:hideMark/>
          </w:tcPr>
          <w:p w14:paraId="51C52CCC" w14:textId="5E388528" w:rsidR="000B5C35" w:rsidRPr="00B11385" w:rsidRDefault="000B5C35" w:rsidP="00E858EC">
            <w:pPr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 xml:space="preserve">Section </w:t>
            </w:r>
            <w:r>
              <w:rPr>
                <w:rFonts w:eastAsiaTheme="minorEastAsia"/>
                <w:sz w:val="18"/>
                <w:szCs w:val="18"/>
              </w:rPr>
              <w:t>4.2</w:t>
            </w:r>
            <w:r w:rsidRPr="00B11385">
              <w:rPr>
                <w:rFonts w:eastAsiaTheme="minorEastAsia"/>
                <w:sz w:val="18"/>
                <w:szCs w:val="18"/>
              </w:rPr>
              <w:t>, Figure S1</w:t>
            </w:r>
          </w:p>
        </w:tc>
      </w:tr>
      <w:tr w:rsidR="000B5C35" w:rsidRPr="00B11385" w14:paraId="1D791B9C" w14:textId="77777777" w:rsidTr="00B77BAB">
        <w:trPr>
          <w:trHeight w:val="290"/>
        </w:trPr>
        <w:tc>
          <w:tcPr>
            <w:tcW w:w="1129" w:type="dxa"/>
            <w:vMerge/>
            <w:hideMark/>
          </w:tcPr>
          <w:p w14:paraId="07D3A80B" w14:textId="77777777" w:rsidR="000B5C35" w:rsidRPr="00B11385" w:rsidRDefault="000B5C35" w:rsidP="00E858EC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967" w:type="dxa"/>
            <w:vMerge/>
            <w:hideMark/>
          </w:tcPr>
          <w:p w14:paraId="5DE26D89" w14:textId="77777777" w:rsidR="000B5C35" w:rsidRPr="00B11385" w:rsidRDefault="000B5C35" w:rsidP="00E858E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394" w:type="dxa"/>
            <w:noWrap/>
            <w:hideMark/>
          </w:tcPr>
          <w:p w14:paraId="5290FBCE" w14:textId="77777777" w:rsidR="000B5C35" w:rsidRPr="00B11385" w:rsidRDefault="000B5C35" w:rsidP="00E858EC">
            <w:pPr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>Two-stage_act-level_Baichuan2-13B-Chat</w:t>
            </w:r>
          </w:p>
        </w:tc>
        <w:tc>
          <w:tcPr>
            <w:tcW w:w="4734" w:type="dxa"/>
            <w:noWrap/>
            <w:hideMark/>
          </w:tcPr>
          <w:p w14:paraId="1F190247" w14:textId="4FAA7D0A" w:rsidR="000B5C35" w:rsidRPr="00B11385" w:rsidRDefault="000B5C35" w:rsidP="00E858EC">
            <w:pPr>
              <w:rPr>
                <w:rFonts w:eastAsiaTheme="minorEastAsia" w:hint="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 xml:space="preserve">Section </w:t>
            </w:r>
            <w:r>
              <w:rPr>
                <w:rFonts w:eastAsiaTheme="minorEastAsia"/>
                <w:sz w:val="18"/>
                <w:szCs w:val="18"/>
              </w:rPr>
              <w:t>4.2</w:t>
            </w:r>
            <w:r w:rsidRPr="00B11385">
              <w:rPr>
                <w:rFonts w:eastAsiaTheme="minorEastAsia"/>
                <w:sz w:val="18"/>
                <w:szCs w:val="18"/>
              </w:rPr>
              <w:t>, Figure S</w:t>
            </w:r>
            <w:r w:rsidR="0014123A">
              <w:rPr>
                <w:rFonts w:eastAsiaTheme="minorEastAsia" w:hint="eastAsia"/>
                <w:sz w:val="18"/>
                <w:szCs w:val="18"/>
              </w:rPr>
              <w:t>1</w:t>
            </w:r>
          </w:p>
        </w:tc>
      </w:tr>
      <w:tr w:rsidR="000B5C35" w:rsidRPr="00B11385" w14:paraId="5825AEF9" w14:textId="77777777" w:rsidTr="00B77BAB">
        <w:trPr>
          <w:trHeight w:val="290"/>
        </w:trPr>
        <w:tc>
          <w:tcPr>
            <w:tcW w:w="1129" w:type="dxa"/>
            <w:vMerge/>
            <w:hideMark/>
          </w:tcPr>
          <w:p w14:paraId="4A2503E4" w14:textId="77777777" w:rsidR="000B5C35" w:rsidRPr="00B11385" w:rsidRDefault="000B5C35" w:rsidP="00E858EC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967" w:type="dxa"/>
            <w:vMerge/>
            <w:hideMark/>
          </w:tcPr>
          <w:p w14:paraId="091321F7" w14:textId="77777777" w:rsidR="000B5C35" w:rsidRPr="00B11385" w:rsidRDefault="000B5C35" w:rsidP="00E858E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394" w:type="dxa"/>
            <w:noWrap/>
            <w:hideMark/>
          </w:tcPr>
          <w:p w14:paraId="3E0AB5EE" w14:textId="77777777" w:rsidR="000B5C35" w:rsidRPr="00B11385" w:rsidRDefault="000B5C35" w:rsidP="00E858EC">
            <w:pPr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>Two-stage_act-level_ChatGLM3-6B</w:t>
            </w:r>
          </w:p>
        </w:tc>
        <w:tc>
          <w:tcPr>
            <w:tcW w:w="4734" w:type="dxa"/>
            <w:noWrap/>
            <w:hideMark/>
          </w:tcPr>
          <w:p w14:paraId="3BF243F4" w14:textId="3E2C3394" w:rsidR="000B5C35" w:rsidRPr="00B11385" w:rsidRDefault="000B5C35" w:rsidP="00E858EC">
            <w:pPr>
              <w:rPr>
                <w:rFonts w:eastAsiaTheme="minorEastAsia" w:hint="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 xml:space="preserve">Section </w:t>
            </w:r>
            <w:r>
              <w:rPr>
                <w:rFonts w:eastAsiaTheme="minorEastAsia"/>
                <w:sz w:val="18"/>
                <w:szCs w:val="18"/>
              </w:rPr>
              <w:t>4.2</w:t>
            </w:r>
            <w:r w:rsidRPr="00B11385">
              <w:rPr>
                <w:rFonts w:eastAsiaTheme="minorEastAsia"/>
                <w:sz w:val="18"/>
                <w:szCs w:val="18"/>
              </w:rPr>
              <w:t>, Figure S</w:t>
            </w:r>
            <w:r w:rsidR="0014123A">
              <w:rPr>
                <w:rFonts w:eastAsiaTheme="minorEastAsia" w:hint="eastAsia"/>
                <w:sz w:val="18"/>
                <w:szCs w:val="18"/>
              </w:rPr>
              <w:t>1</w:t>
            </w:r>
          </w:p>
        </w:tc>
      </w:tr>
      <w:tr w:rsidR="000B5C35" w:rsidRPr="00B11385" w14:paraId="1455D9FD" w14:textId="77777777" w:rsidTr="00B77BAB">
        <w:trPr>
          <w:trHeight w:val="290"/>
        </w:trPr>
        <w:tc>
          <w:tcPr>
            <w:tcW w:w="1129" w:type="dxa"/>
            <w:vMerge/>
            <w:hideMark/>
          </w:tcPr>
          <w:p w14:paraId="38B65D4D" w14:textId="77777777" w:rsidR="000B5C35" w:rsidRPr="00B11385" w:rsidRDefault="000B5C35" w:rsidP="00E858EC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967" w:type="dxa"/>
            <w:vMerge/>
            <w:hideMark/>
          </w:tcPr>
          <w:p w14:paraId="47261A74" w14:textId="77777777" w:rsidR="000B5C35" w:rsidRPr="00B11385" w:rsidRDefault="000B5C35" w:rsidP="00E858E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394" w:type="dxa"/>
            <w:noWrap/>
            <w:hideMark/>
          </w:tcPr>
          <w:p w14:paraId="1BD1B8EC" w14:textId="77777777" w:rsidR="000B5C35" w:rsidRPr="00B11385" w:rsidRDefault="000B5C35" w:rsidP="00E858EC">
            <w:pPr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>Two-stage_act-level_Chinese-LLaMA2-7B</w:t>
            </w:r>
          </w:p>
        </w:tc>
        <w:tc>
          <w:tcPr>
            <w:tcW w:w="4734" w:type="dxa"/>
            <w:noWrap/>
            <w:hideMark/>
          </w:tcPr>
          <w:p w14:paraId="57AFF4F9" w14:textId="28DB26A3" w:rsidR="000B5C35" w:rsidRPr="00B11385" w:rsidRDefault="000B5C35" w:rsidP="00E858EC">
            <w:pPr>
              <w:rPr>
                <w:rFonts w:eastAsiaTheme="minorEastAsia" w:hint="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 xml:space="preserve">Section </w:t>
            </w:r>
            <w:r>
              <w:rPr>
                <w:rFonts w:eastAsiaTheme="minorEastAsia"/>
                <w:sz w:val="18"/>
                <w:szCs w:val="18"/>
              </w:rPr>
              <w:t>4.2</w:t>
            </w:r>
            <w:r w:rsidRPr="00B11385">
              <w:rPr>
                <w:rFonts w:eastAsiaTheme="minorEastAsia"/>
                <w:sz w:val="18"/>
                <w:szCs w:val="18"/>
              </w:rPr>
              <w:t>, Figure S</w:t>
            </w:r>
            <w:r w:rsidR="0014123A">
              <w:rPr>
                <w:rFonts w:eastAsiaTheme="minorEastAsia" w:hint="eastAsia"/>
                <w:sz w:val="18"/>
                <w:szCs w:val="18"/>
              </w:rPr>
              <w:t>1</w:t>
            </w:r>
          </w:p>
        </w:tc>
      </w:tr>
      <w:tr w:rsidR="000B5C35" w:rsidRPr="00B11385" w14:paraId="564486C5" w14:textId="77777777" w:rsidTr="00B77BAB">
        <w:trPr>
          <w:trHeight w:val="290"/>
        </w:trPr>
        <w:tc>
          <w:tcPr>
            <w:tcW w:w="1129" w:type="dxa"/>
            <w:vMerge/>
            <w:hideMark/>
          </w:tcPr>
          <w:p w14:paraId="3C98771B" w14:textId="77777777" w:rsidR="000B5C35" w:rsidRPr="00B11385" w:rsidRDefault="000B5C35" w:rsidP="00E858EC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967" w:type="dxa"/>
            <w:vMerge/>
            <w:hideMark/>
          </w:tcPr>
          <w:p w14:paraId="401E297D" w14:textId="77777777" w:rsidR="000B5C35" w:rsidRPr="00B11385" w:rsidRDefault="000B5C35" w:rsidP="00E858E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394" w:type="dxa"/>
            <w:noWrap/>
            <w:hideMark/>
          </w:tcPr>
          <w:p w14:paraId="602A82B7" w14:textId="77777777" w:rsidR="000B5C35" w:rsidRPr="00B11385" w:rsidRDefault="000B5C35" w:rsidP="00E858EC">
            <w:pPr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>Two-stage_act-level_Deepspeek-LLM-7B-Chat</w:t>
            </w:r>
          </w:p>
        </w:tc>
        <w:tc>
          <w:tcPr>
            <w:tcW w:w="4734" w:type="dxa"/>
            <w:noWrap/>
            <w:hideMark/>
          </w:tcPr>
          <w:p w14:paraId="59E58C4F" w14:textId="386DD554" w:rsidR="000B5C35" w:rsidRPr="00B11385" w:rsidRDefault="000B5C35" w:rsidP="00E858EC">
            <w:pPr>
              <w:rPr>
                <w:rFonts w:eastAsiaTheme="minorEastAsia" w:hint="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 xml:space="preserve">Section </w:t>
            </w:r>
            <w:r>
              <w:rPr>
                <w:rFonts w:eastAsiaTheme="minorEastAsia"/>
                <w:sz w:val="18"/>
                <w:szCs w:val="18"/>
              </w:rPr>
              <w:t>4.2</w:t>
            </w:r>
            <w:r w:rsidRPr="00B11385">
              <w:rPr>
                <w:rFonts w:eastAsiaTheme="minorEastAsia"/>
                <w:sz w:val="18"/>
                <w:szCs w:val="18"/>
              </w:rPr>
              <w:t>, Figure S</w:t>
            </w:r>
            <w:r w:rsidR="0014123A">
              <w:rPr>
                <w:rFonts w:eastAsiaTheme="minorEastAsia" w:hint="eastAsia"/>
                <w:sz w:val="18"/>
                <w:szCs w:val="18"/>
              </w:rPr>
              <w:t>1</w:t>
            </w:r>
          </w:p>
        </w:tc>
      </w:tr>
      <w:tr w:rsidR="000B5C35" w:rsidRPr="00B11385" w14:paraId="5B1148F7" w14:textId="77777777" w:rsidTr="00B77BAB">
        <w:trPr>
          <w:trHeight w:val="290"/>
        </w:trPr>
        <w:tc>
          <w:tcPr>
            <w:tcW w:w="1129" w:type="dxa"/>
            <w:vMerge/>
            <w:hideMark/>
          </w:tcPr>
          <w:p w14:paraId="1DF305C4" w14:textId="77777777" w:rsidR="000B5C35" w:rsidRPr="00B11385" w:rsidRDefault="000B5C35" w:rsidP="00E858EC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967" w:type="dxa"/>
            <w:vMerge/>
            <w:hideMark/>
          </w:tcPr>
          <w:p w14:paraId="0F30EDA6" w14:textId="77777777" w:rsidR="000B5C35" w:rsidRPr="00B11385" w:rsidRDefault="000B5C35" w:rsidP="00E858E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394" w:type="dxa"/>
            <w:noWrap/>
            <w:hideMark/>
          </w:tcPr>
          <w:p w14:paraId="6319AAAE" w14:textId="77777777" w:rsidR="000B5C35" w:rsidRPr="00B11385" w:rsidRDefault="000B5C35" w:rsidP="00E858EC">
            <w:pPr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>Two-stage_act-level_Qwen1.5-1.8B-Chat</w:t>
            </w:r>
          </w:p>
        </w:tc>
        <w:tc>
          <w:tcPr>
            <w:tcW w:w="4734" w:type="dxa"/>
            <w:noWrap/>
            <w:hideMark/>
          </w:tcPr>
          <w:p w14:paraId="6AB5C9F2" w14:textId="091965DF" w:rsidR="000B5C35" w:rsidRPr="00B11385" w:rsidRDefault="000B5C35" w:rsidP="00E858EC">
            <w:pPr>
              <w:rPr>
                <w:rFonts w:eastAsiaTheme="minorEastAsia" w:hint="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 xml:space="preserve">Section </w:t>
            </w:r>
            <w:r>
              <w:rPr>
                <w:rFonts w:eastAsiaTheme="minorEastAsia"/>
                <w:sz w:val="18"/>
                <w:szCs w:val="18"/>
              </w:rPr>
              <w:t>4.2</w:t>
            </w:r>
            <w:r w:rsidRPr="00B11385">
              <w:rPr>
                <w:rFonts w:eastAsiaTheme="minorEastAsia"/>
                <w:sz w:val="18"/>
                <w:szCs w:val="18"/>
              </w:rPr>
              <w:t>, Figure S</w:t>
            </w:r>
            <w:r w:rsidR="0014123A">
              <w:rPr>
                <w:rFonts w:eastAsiaTheme="minorEastAsia" w:hint="eastAsia"/>
                <w:sz w:val="18"/>
                <w:szCs w:val="18"/>
              </w:rPr>
              <w:t>1</w:t>
            </w:r>
          </w:p>
        </w:tc>
      </w:tr>
      <w:tr w:rsidR="000B5C35" w:rsidRPr="00B11385" w14:paraId="1DA627F8" w14:textId="77777777" w:rsidTr="00B77BAB">
        <w:trPr>
          <w:trHeight w:val="290"/>
        </w:trPr>
        <w:tc>
          <w:tcPr>
            <w:tcW w:w="1129" w:type="dxa"/>
            <w:vMerge/>
            <w:hideMark/>
          </w:tcPr>
          <w:p w14:paraId="412915D4" w14:textId="77777777" w:rsidR="000B5C35" w:rsidRPr="00B11385" w:rsidRDefault="000B5C35" w:rsidP="00E858EC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967" w:type="dxa"/>
            <w:vMerge/>
            <w:hideMark/>
          </w:tcPr>
          <w:p w14:paraId="603747A5" w14:textId="77777777" w:rsidR="000B5C35" w:rsidRPr="00B11385" w:rsidRDefault="000B5C35" w:rsidP="00E858E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394" w:type="dxa"/>
            <w:noWrap/>
            <w:hideMark/>
          </w:tcPr>
          <w:p w14:paraId="43C478C8" w14:textId="77777777" w:rsidR="000B5C35" w:rsidRPr="00B11385" w:rsidRDefault="000B5C35" w:rsidP="00E858EC">
            <w:pPr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>Two-stage_act-level_Qwen1.5-7B-Chat</w:t>
            </w:r>
          </w:p>
        </w:tc>
        <w:tc>
          <w:tcPr>
            <w:tcW w:w="4734" w:type="dxa"/>
            <w:noWrap/>
            <w:hideMark/>
          </w:tcPr>
          <w:p w14:paraId="635A6373" w14:textId="154863E4" w:rsidR="000B5C35" w:rsidRPr="00B11385" w:rsidRDefault="000B5C35" w:rsidP="00E858EC">
            <w:pPr>
              <w:rPr>
                <w:rFonts w:eastAsiaTheme="minorEastAsia" w:hint="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 xml:space="preserve">Section </w:t>
            </w:r>
            <w:r>
              <w:rPr>
                <w:rFonts w:eastAsiaTheme="minorEastAsia"/>
                <w:sz w:val="18"/>
                <w:szCs w:val="18"/>
              </w:rPr>
              <w:t>4.2</w:t>
            </w:r>
            <w:r w:rsidRPr="00B11385">
              <w:rPr>
                <w:rFonts w:eastAsiaTheme="minorEastAsia"/>
                <w:sz w:val="18"/>
                <w:szCs w:val="18"/>
              </w:rPr>
              <w:t>, Figure S</w:t>
            </w:r>
            <w:r w:rsidR="0014123A">
              <w:rPr>
                <w:rFonts w:eastAsiaTheme="minorEastAsia" w:hint="eastAsia"/>
                <w:sz w:val="18"/>
                <w:szCs w:val="18"/>
              </w:rPr>
              <w:t>1</w:t>
            </w:r>
          </w:p>
        </w:tc>
      </w:tr>
      <w:tr w:rsidR="000B5C35" w:rsidRPr="00B11385" w14:paraId="2C8DF000" w14:textId="77777777" w:rsidTr="00B77BAB">
        <w:trPr>
          <w:trHeight w:val="290"/>
        </w:trPr>
        <w:tc>
          <w:tcPr>
            <w:tcW w:w="1129" w:type="dxa"/>
            <w:vMerge/>
            <w:hideMark/>
          </w:tcPr>
          <w:p w14:paraId="0A580BDF" w14:textId="77777777" w:rsidR="000B5C35" w:rsidRPr="00B11385" w:rsidRDefault="000B5C35" w:rsidP="00E858EC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967" w:type="dxa"/>
            <w:vMerge/>
            <w:hideMark/>
          </w:tcPr>
          <w:p w14:paraId="6ECC1505" w14:textId="77777777" w:rsidR="000B5C35" w:rsidRPr="00B11385" w:rsidRDefault="000B5C35" w:rsidP="00E858E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394" w:type="dxa"/>
            <w:noWrap/>
            <w:hideMark/>
          </w:tcPr>
          <w:p w14:paraId="264F44B3" w14:textId="77777777" w:rsidR="000B5C35" w:rsidRPr="00B11385" w:rsidRDefault="000B5C35" w:rsidP="00E858EC">
            <w:pPr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>Two-stage_act-level_Qwen1.5-14B-Chat</w:t>
            </w:r>
          </w:p>
        </w:tc>
        <w:tc>
          <w:tcPr>
            <w:tcW w:w="4734" w:type="dxa"/>
            <w:noWrap/>
            <w:hideMark/>
          </w:tcPr>
          <w:p w14:paraId="4A0B3F73" w14:textId="77473D3E" w:rsidR="000B5C35" w:rsidRPr="00B11385" w:rsidRDefault="000B5C35" w:rsidP="00E858EC">
            <w:pPr>
              <w:rPr>
                <w:rFonts w:eastAsiaTheme="minorEastAsia" w:hint="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 xml:space="preserve">Section </w:t>
            </w:r>
            <w:r>
              <w:rPr>
                <w:rFonts w:eastAsiaTheme="minorEastAsia"/>
                <w:sz w:val="18"/>
                <w:szCs w:val="18"/>
              </w:rPr>
              <w:t>4.2</w:t>
            </w:r>
            <w:r w:rsidRPr="00B11385">
              <w:rPr>
                <w:rFonts w:eastAsiaTheme="minorEastAsia"/>
                <w:sz w:val="18"/>
                <w:szCs w:val="18"/>
              </w:rPr>
              <w:t>, Figure S</w:t>
            </w:r>
            <w:r w:rsidR="0014123A">
              <w:rPr>
                <w:rFonts w:eastAsiaTheme="minorEastAsia" w:hint="eastAsia"/>
                <w:sz w:val="18"/>
                <w:szCs w:val="18"/>
              </w:rPr>
              <w:t>1</w:t>
            </w:r>
          </w:p>
        </w:tc>
      </w:tr>
      <w:tr w:rsidR="0014123A" w:rsidRPr="00B11385" w14:paraId="72D31909" w14:textId="77777777" w:rsidTr="00B77BAB">
        <w:trPr>
          <w:trHeight w:val="290"/>
        </w:trPr>
        <w:tc>
          <w:tcPr>
            <w:tcW w:w="1129" w:type="dxa"/>
            <w:vMerge/>
            <w:hideMark/>
          </w:tcPr>
          <w:p w14:paraId="5C3D05F1" w14:textId="77777777" w:rsidR="0014123A" w:rsidRPr="00B11385" w:rsidRDefault="0014123A" w:rsidP="0014123A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967" w:type="dxa"/>
            <w:vMerge w:val="restart"/>
            <w:hideMark/>
          </w:tcPr>
          <w:p w14:paraId="2C19D581" w14:textId="77777777" w:rsidR="0014123A" w:rsidRPr="00B11385" w:rsidRDefault="0014123A" w:rsidP="0014123A">
            <w:pPr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>Codes for running one-stage LLMs</w:t>
            </w:r>
          </w:p>
        </w:tc>
        <w:tc>
          <w:tcPr>
            <w:tcW w:w="4394" w:type="dxa"/>
            <w:noWrap/>
            <w:hideMark/>
          </w:tcPr>
          <w:p w14:paraId="76207F5D" w14:textId="77777777" w:rsidR="0014123A" w:rsidRPr="00B11385" w:rsidRDefault="0014123A" w:rsidP="0014123A">
            <w:pPr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>One-stage_Baichuan2-7B-Chat</w:t>
            </w:r>
          </w:p>
        </w:tc>
        <w:tc>
          <w:tcPr>
            <w:tcW w:w="4734" w:type="dxa"/>
            <w:noWrap/>
            <w:hideMark/>
          </w:tcPr>
          <w:p w14:paraId="57C31A41" w14:textId="4023C400" w:rsidR="0014123A" w:rsidRPr="00B11385" w:rsidRDefault="0014123A" w:rsidP="0014123A">
            <w:pPr>
              <w:rPr>
                <w:rFonts w:eastAsiaTheme="minorEastAsia"/>
                <w:sz w:val="18"/>
                <w:szCs w:val="18"/>
              </w:rPr>
            </w:pPr>
            <w:r w:rsidRPr="00C20D06">
              <w:rPr>
                <w:rFonts w:eastAsiaTheme="minorEastAsia"/>
                <w:sz w:val="18"/>
                <w:szCs w:val="18"/>
              </w:rPr>
              <w:t>Section 3.3, Section 4.2</w:t>
            </w:r>
            <w:r w:rsidRPr="00C20D06"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 w:rsidRPr="00C20D06">
              <w:rPr>
                <w:rFonts w:eastAsiaTheme="minorEastAsia"/>
                <w:sz w:val="18"/>
                <w:szCs w:val="18"/>
              </w:rPr>
              <w:t>(</w:t>
            </w:r>
            <w:r w:rsidRPr="00C20D06">
              <w:rPr>
                <w:rFonts w:eastAsiaTheme="minorEastAsia" w:hint="eastAsia"/>
                <w:sz w:val="18"/>
                <w:szCs w:val="18"/>
              </w:rPr>
              <w:t>Table 5, Fig. 6, and Fig.7</w:t>
            </w:r>
            <w:r w:rsidRPr="00C20D06">
              <w:rPr>
                <w:rFonts w:eastAsiaTheme="minorEastAsia"/>
                <w:sz w:val="18"/>
                <w:szCs w:val="18"/>
              </w:rPr>
              <w:t>), Section 4.3</w:t>
            </w:r>
          </w:p>
        </w:tc>
      </w:tr>
      <w:tr w:rsidR="0014123A" w:rsidRPr="00B11385" w14:paraId="6033E257" w14:textId="77777777" w:rsidTr="00B77BAB">
        <w:trPr>
          <w:trHeight w:val="290"/>
        </w:trPr>
        <w:tc>
          <w:tcPr>
            <w:tcW w:w="1129" w:type="dxa"/>
            <w:vMerge/>
            <w:hideMark/>
          </w:tcPr>
          <w:p w14:paraId="27745DEA" w14:textId="77777777" w:rsidR="0014123A" w:rsidRPr="00B11385" w:rsidRDefault="0014123A" w:rsidP="0014123A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967" w:type="dxa"/>
            <w:vMerge/>
            <w:hideMark/>
          </w:tcPr>
          <w:p w14:paraId="3643A65C" w14:textId="77777777" w:rsidR="0014123A" w:rsidRPr="00B11385" w:rsidRDefault="0014123A" w:rsidP="0014123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394" w:type="dxa"/>
            <w:noWrap/>
            <w:hideMark/>
          </w:tcPr>
          <w:p w14:paraId="5C51F4C8" w14:textId="77777777" w:rsidR="0014123A" w:rsidRPr="00B11385" w:rsidRDefault="0014123A" w:rsidP="0014123A">
            <w:pPr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>One-stage_Baichuan2-13B-Chat</w:t>
            </w:r>
          </w:p>
        </w:tc>
        <w:tc>
          <w:tcPr>
            <w:tcW w:w="4734" w:type="dxa"/>
            <w:noWrap/>
            <w:hideMark/>
          </w:tcPr>
          <w:p w14:paraId="4F2882EF" w14:textId="55D9CE28" w:rsidR="0014123A" w:rsidRPr="00B11385" w:rsidRDefault="0014123A" w:rsidP="0014123A">
            <w:pPr>
              <w:rPr>
                <w:rFonts w:eastAsiaTheme="minorEastAsia"/>
                <w:sz w:val="18"/>
                <w:szCs w:val="18"/>
              </w:rPr>
            </w:pPr>
            <w:r w:rsidRPr="00C20D06">
              <w:rPr>
                <w:rFonts w:eastAsiaTheme="minorEastAsia"/>
                <w:sz w:val="18"/>
                <w:szCs w:val="18"/>
              </w:rPr>
              <w:t>Section 3.3, Section 4.2</w:t>
            </w:r>
            <w:r w:rsidRPr="00C20D06"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 w:rsidRPr="00C20D06">
              <w:rPr>
                <w:rFonts w:eastAsiaTheme="minorEastAsia"/>
                <w:sz w:val="18"/>
                <w:szCs w:val="18"/>
              </w:rPr>
              <w:t>(</w:t>
            </w:r>
            <w:r w:rsidRPr="00C20D06">
              <w:rPr>
                <w:rFonts w:eastAsiaTheme="minorEastAsia" w:hint="eastAsia"/>
                <w:sz w:val="18"/>
                <w:szCs w:val="18"/>
              </w:rPr>
              <w:t>Table 5, Fig. 6, and Fig.7</w:t>
            </w:r>
            <w:r w:rsidRPr="00C20D06">
              <w:rPr>
                <w:rFonts w:eastAsiaTheme="minorEastAsia"/>
                <w:sz w:val="18"/>
                <w:szCs w:val="18"/>
              </w:rPr>
              <w:t>), Section 4.3</w:t>
            </w:r>
          </w:p>
        </w:tc>
      </w:tr>
      <w:tr w:rsidR="0014123A" w:rsidRPr="00B11385" w14:paraId="5A7D6449" w14:textId="77777777" w:rsidTr="00B77BAB">
        <w:trPr>
          <w:trHeight w:val="290"/>
        </w:trPr>
        <w:tc>
          <w:tcPr>
            <w:tcW w:w="1129" w:type="dxa"/>
            <w:vMerge/>
            <w:hideMark/>
          </w:tcPr>
          <w:p w14:paraId="417F0370" w14:textId="77777777" w:rsidR="0014123A" w:rsidRPr="00B11385" w:rsidRDefault="0014123A" w:rsidP="0014123A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967" w:type="dxa"/>
            <w:vMerge/>
            <w:hideMark/>
          </w:tcPr>
          <w:p w14:paraId="40B3C5BD" w14:textId="77777777" w:rsidR="0014123A" w:rsidRPr="00B11385" w:rsidRDefault="0014123A" w:rsidP="0014123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394" w:type="dxa"/>
            <w:noWrap/>
            <w:hideMark/>
          </w:tcPr>
          <w:p w14:paraId="4BB5CCA2" w14:textId="77777777" w:rsidR="0014123A" w:rsidRPr="00B11385" w:rsidRDefault="0014123A" w:rsidP="0014123A">
            <w:pPr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>One-stage_ChatGLM3-6B</w:t>
            </w:r>
          </w:p>
        </w:tc>
        <w:tc>
          <w:tcPr>
            <w:tcW w:w="4734" w:type="dxa"/>
            <w:noWrap/>
            <w:hideMark/>
          </w:tcPr>
          <w:p w14:paraId="18784F0D" w14:textId="26A5E6F5" w:rsidR="0014123A" w:rsidRPr="00B11385" w:rsidRDefault="0014123A" w:rsidP="0014123A">
            <w:pPr>
              <w:rPr>
                <w:rFonts w:eastAsiaTheme="minorEastAsia"/>
                <w:sz w:val="18"/>
                <w:szCs w:val="18"/>
              </w:rPr>
            </w:pPr>
            <w:r w:rsidRPr="00C20D06">
              <w:rPr>
                <w:rFonts w:eastAsiaTheme="minorEastAsia"/>
                <w:sz w:val="18"/>
                <w:szCs w:val="18"/>
              </w:rPr>
              <w:t>Section 3.3, Section 4.2</w:t>
            </w:r>
            <w:r w:rsidRPr="00C20D06"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 w:rsidRPr="00C20D06">
              <w:rPr>
                <w:rFonts w:eastAsiaTheme="minorEastAsia"/>
                <w:sz w:val="18"/>
                <w:szCs w:val="18"/>
              </w:rPr>
              <w:t>(</w:t>
            </w:r>
            <w:r w:rsidRPr="00C20D06">
              <w:rPr>
                <w:rFonts w:eastAsiaTheme="minorEastAsia" w:hint="eastAsia"/>
                <w:sz w:val="18"/>
                <w:szCs w:val="18"/>
              </w:rPr>
              <w:t>Table 5, Fig. 6, and Fig.7</w:t>
            </w:r>
            <w:r w:rsidRPr="00C20D06">
              <w:rPr>
                <w:rFonts w:eastAsiaTheme="minorEastAsia"/>
                <w:sz w:val="18"/>
                <w:szCs w:val="18"/>
              </w:rPr>
              <w:t>), Section 4.3</w:t>
            </w:r>
          </w:p>
        </w:tc>
      </w:tr>
      <w:tr w:rsidR="0014123A" w:rsidRPr="00B11385" w14:paraId="1FB1AB60" w14:textId="77777777" w:rsidTr="00B77BAB">
        <w:trPr>
          <w:trHeight w:val="290"/>
        </w:trPr>
        <w:tc>
          <w:tcPr>
            <w:tcW w:w="1129" w:type="dxa"/>
            <w:vMerge/>
            <w:hideMark/>
          </w:tcPr>
          <w:p w14:paraId="177D3810" w14:textId="77777777" w:rsidR="0014123A" w:rsidRPr="00B11385" w:rsidRDefault="0014123A" w:rsidP="0014123A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967" w:type="dxa"/>
            <w:vMerge/>
            <w:hideMark/>
          </w:tcPr>
          <w:p w14:paraId="39DC74BC" w14:textId="77777777" w:rsidR="0014123A" w:rsidRPr="00B11385" w:rsidRDefault="0014123A" w:rsidP="0014123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394" w:type="dxa"/>
            <w:noWrap/>
            <w:hideMark/>
          </w:tcPr>
          <w:p w14:paraId="59772F9B" w14:textId="77777777" w:rsidR="0014123A" w:rsidRPr="00B11385" w:rsidRDefault="0014123A" w:rsidP="0014123A">
            <w:pPr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>One-stage_Chinese-LLaMA-7B</w:t>
            </w:r>
          </w:p>
        </w:tc>
        <w:tc>
          <w:tcPr>
            <w:tcW w:w="4734" w:type="dxa"/>
            <w:noWrap/>
            <w:hideMark/>
          </w:tcPr>
          <w:p w14:paraId="4C6A28F2" w14:textId="42F4A948" w:rsidR="0014123A" w:rsidRPr="00B11385" w:rsidRDefault="0014123A" w:rsidP="0014123A">
            <w:pPr>
              <w:rPr>
                <w:rFonts w:eastAsiaTheme="minorEastAsia"/>
                <w:sz w:val="18"/>
                <w:szCs w:val="18"/>
              </w:rPr>
            </w:pPr>
            <w:r w:rsidRPr="00C20D06">
              <w:rPr>
                <w:rFonts w:eastAsiaTheme="minorEastAsia"/>
                <w:sz w:val="18"/>
                <w:szCs w:val="18"/>
              </w:rPr>
              <w:t>Section 3.3, Section 4.2</w:t>
            </w:r>
            <w:r w:rsidRPr="00C20D06"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 w:rsidRPr="00C20D06">
              <w:rPr>
                <w:rFonts w:eastAsiaTheme="minorEastAsia"/>
                <w:sz w:val="18"/>
                <w:szCs w:val="18"/>
              </w:rPr>
              <w:t>(</w:t>
            </w:r>
            <w:r w:rsidRPr="00C20D06">
              <w:rPr>
                <w:rFonts w:eastAsiaTheme="minorEastAsia" w:hint="eastAsia"/>
                <w:sz w:val="18"/>
                <w:szCs w:val="18"/>
              </w:rPr>
              <w:t>Table 5, Fig. 6, and Fig.7</w:t>
            </w:r>
            <w:r w:rsidRPr="00C20D06">
              <w:rPr>
                <w:rFonts w:eastAsiaTheme="minorEastAsia"/>
                <w:sz w:val="18"/>
                <w:szCs w:val="18"/>
              </w:rPr>
              <w:t>), Section 4.3</w:t>
            </w:r>
          </w:p>
        </w:tc>
      </w:tr>
      <w:tr w:rsidR="0014123A" w:rsidRPr="00B11385" w14:paraId="0AAFBEAB" w14:textId="77777777" w:rsidTr="00B77BAB">
        <w:trPr>
          <w:trHeight w:val="290"/>
        </w:trPr>
        <w:tc>
          <w:tcPr>
            <w:tcW w:w="1129" w:type="dxa"/>
            <w:vMerge/>
            <w:hideMark/>
          </w:tcPr>
          <w:p w14:paraId="7E084515" w14:textId="77777777" w:rsidR="0014123A" w:rsidRPr="00B11385" w:rsidRDefault="0014123A" w:rsidP="0014123A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967" w:type="dxa"/>
            <w:vMerge/>
            <w:hideMark/>
          </w:tcPr>
          <w:p w14:paraId="1E4F3436" w14:textId="77777777" w:rsidR="0014123A" w:rsidRPr="00B11385" w:rsidRDefault="0014123A" w:rsidP="0014123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394" w:type="dxa"/>
            <w:noWrap/>
            <w:hideMark/>
          </w:tcPr>
          <w:p w14:paraId="5F92BF93" w14:textId="77777777" w:rsidR="0014123A" w:rsidRPr="00B11385" w:rsidRDefault="0014123A" w:rsidP="0014123A">
            <w:pPr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>One-stage_Deepspeek-LLM-7B-Chat</w:t>
            </w:r>
          </w:p>
        </w:tc>
        <w:tc>
          <w:tcPr>
            <w:tcW w:w="4734" w:type="dxa"/>
            <w:noWrap/>
            <w:hideMark/>
          </w:tcPr>
          <w:p w14:paraId="1BCC60F1" w14:textId="3E3237CF" w:rsidR="0014123A" w:rsidRPr="00B11385" w:rsidRDefault="0014123A" w:rsidP="0014123A">
            <w:pPr>
              <w:rPr>
                <w:rFonts w:eastAsiaTheme="minorEastAsia"/>
                <w:sz w:val="18"/>
                <w:szCs w:val="18"/>
              </w:rPr>
            </w:pPr>
            <w:r w:rsidRPr="00C20D06">
              <w:rPr>
                <w:rFonts w:eastAsiaTheme="minorEastAsia"/>
                <w:sz w:val="18"/>
                <w:szCs w:val="18"/>
              </w:rPr>
              <w:t>Section 3.3, Section 4.2</w:t>
            </w:r>
            <w:r w:rsidRPr="00C20D06"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 w:rsidRPr="00C20D06">
              <w:rPr>
                <w:rFonts w:eastAsiaTheme="minorEastAsia"/>
                <w:sz w:val="18"/>
                <w:szCs w:val="18"/>
              </w:rPr>
              <w:t>(</w:t>
            </w:r>
            <w:r w:rsidRPr="00C20D06">
              <w:rPr>
                <w:rFonts w:eastAsiaTheme="minorEastAsia" w:hint="eastAsia"/>
                <w:sz w:val="18"/>
                <w:szCs w:val="18"/>
              </w:rPr>
              <w:t>Table 5, Fig. 6, and Fig.7</w:t>
            </w:r>
            <w:r w:rsidRPr="00C20D06">
              <w:rPr>
                <w:rFonts w:eastAsiaTheme="minorEastAsia"/>
                <w:sz w:val="18"/>
                <w:szCs w:val="18"/>
              </w:rPr>
              <w:t>), Section 4.3</w:t>
            </w:r>
          </w:p>
        </w:tc>
      </w:tr>
      <w:tr w:rsidR="0014123A" w:rsidRPr="00B11385" w14:paraId="5A798D75" w14:textId="77777777" w:rsidTr="00B77BAB">
        <w:trPr>
          <w:trHeight w:val="290"/>
        </w:trPr>
        <w:tc>
          <w:tcPr>
            <w:tcW w:w="1129" w:type="dxa"/>
            <w:vMerge/>
            <w:hideMark/>
          </w:tcPr>
          <w:p w14:paraId="133253AE" w14:textId="77777777" w:rsidR="0014123A" w:rsidRPr="00B11385" w:rsidRDefault="0014123A" w:rsidP="0014123A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967" w:type="dxa"/>
            <w:vMerge/>
            <w:hideMark/>
          </w:tcPr>
          <w:p w14:paraId="0CC0FE79" w14:textId="77777777" w:rsidR="0014123A" w:rsidRPr="00B11385" w:rsidRDefault="0014123A" w:rsidP="0014123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394" w:type="dxa"/>
            <w:noWrap/>
            <w:hideMark/>
          </w:tcPr>
          <w:p w14:paraId="62EF2DA3" w14:textId="77777777" w:rsidR="0014123A" w:rsidRPr="00B11385" w:rsidRDefault="0014123A" w:rsidP="0014123A">
            <w:pPr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>One-stage_Qwen1.5-1.8B-Chat</w:t>
            </w:r>
          </w:p>
        </w:tc>
        <w:tc>
          <w:tcPr>
            <w:tcW w:w="4734" w:type="dxa"/>
            <w:noWrap/>
            <w:hideMark/>
          </w:tcPr>
          <w:p w14:paraId="0CB6C393" w14:textId="6F6274D1" w:rsidR="0014123A" w:rsidRPr="00B11385" w:rsidRDefault="0014123A" w:rsidP="0014123A">
            <w:pPr>
              <w:rPr>
                <w:rFonts w:eastAsiaTheme="minorEastAsia"/>
                <w:sz w:val="18"/>
                <w:szCs w:val="18"/>
              </w:rPr>
            </w:pPr>
            <w:r w:rsidRPr="00C20D06">
              <w:rPr>
                <w:rFonts w:eastAsiaTheme="minorEastAsia"/>
                <w:sz w:val="18"/>
                <w:szCs w:val="18"/>
              </w:rPr>
              <w:t>Section 3.3, Section 4.2</w:t>
            </w:r>
            <w:r w:rsidRPr="00C20D06"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 w:rsidRPr="00C20D06">
              <w:rPr>
                <w:rFonts w:eastAsiaTheme="minorEastAsia"/>
                <w:sz w:val="18"/>
                <w:szCs w:val="18"/>
              </w:rPr>
              <w:t>(</w:t>
            </w:r>
            <w:r w:rsidRPr="00C20D06">
              <w:rPr>
                <w:rFonts w:eastAsiaTheme="minorEastAsia" w:hint="eastAsia"/>
                <w:sz w:val="18"/>
                <w:szCs w:val="18"/>
              </w:rPr>
              <w:t>Table 5, Fig. 6, and Fig.7</w:t>
            </w:r>
            <w:r w:rsidRPr="00C20D06">
              <w:rPr>
                <w:rFonts w:eastAsiaTheme="minorEastAsia"/>
                <w:sz w:val="18"/>
                <w:szCs w:val="18"/>
              </w:rPr>
              <w:t>), Section 4.3</w:t>
            </w:r>
          </w:p>
        </w:tc>
      </w:tr>
      <w:tr w:rsidR="0014123A" w:rsidRPr="00B11385" w14:paraId="7F68B2B1" w14:textId="77777777" w:rsidTr="00B77BAB">
        <w:trPr>
          <w:trHeight w:val="290"/>
        </w:trPr>
        <w:tc>
          <w:tcPr>
            <w:tcW w:w="1129" w:type="dxa"/>
            <w:vMerge/>
            <w:hideMark/>
          </w:tcPr>
          <w:p w14:paraId="04349E0B" w14:textId="77777777" w:rsidR="0014123A" w:rsidRPr="00B11385" w:rsidRDefault="0014123A" w:rsidP="0014123A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967" w:type="dxa"/>
            <w:vMerge/>
            <w:hideMark/>
          </w:tcPr>
          <w:p w14:paraId="719FCBFB" w14:textId="77777777" w:rsidR="0014123A" w:rsidRPr="00B11385" w:rsidRDefault="0014123A" w:rsidP="0014123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394" w:type="dxa"/>
            <w:noWrap/>
            <w:hideMark/>
          </w:tcPr>
          <w:p w14:paraId="1A616109" w14:textId="77777777" w:rsidR="0014123A" w:rsidRPr="00B11385" w:rsidRDefault="0014123A" w:rsidP="0014123A">
            <w:pPr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>One-stage_Qwen1.5-7B-Chat</w:t>
            </w:r>
          </w:p>
        </w:tc>
        <w:tc>
          <w:tcPr>
            <w:tcW w:w="4734" w:type="dxa"/>
            <w:noWrap/>
            <w:hideMark/>
          </w:tcPr>
          <w:p w14:paraId="24D44BB2" w14:textId="3E096495" w:rsidR="0014123A" w:rsidRPr="00B11385" w:rsidRDefault="0014123A" w:rsidP="0014123A">
            <w:pPr>
              <w:rPr>
                <w:rFonts w:eastAsiaTheme="minorEastAsia"/>
                <w:sz w:val="18"/>
                <w:szCs w:val="18"/>
              </w:rPr>
            </w:pPr>
            <w:r w:rsidRPr="00C20D06">
              <w:rPr>
                <w:rFonts w:eastAsiaTheme="minorEastAsia"/>
                <w:sz w:val="18"/>
                <w:szCs w:val="18"/>
              </w:rPr>
              <w:t>Section 3.3, Section 4.2</w:t>
            </w:r>
            <w:r w:rsidRPr="00C20D06"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 w:rsidRPr="00C20D06">
              <w:rPr>
                <w:rFonts w:eastAsiaTheme="minorEastAsia"/>
                <w:sz w:val="18"/>
                <w:szCs w:val="18"/>
              </w:rPr>
              <w:t>(</w:t>
            </w:r>
            <w:r w:rsidRPr="00C20D06">
              <w:rPr>
                <w:rFonts w:eastAsiaTheme="minorEastAsia" w:hint="eastAsia"/>
                <w:sz w:val="18"/>
                <w:szCs w:val="18"/>
              </w:rPr>
              <w:t>Table 5, Fig. 6, and Fig.7</w:t>
            </w:r>
            <w:r w:rsidRPr="00C20D06">
              <w:rPr>
                <w:rFonts w:eastAsiaTheme="minorEastAsia"/>
                <w:sz w:val="18"/>
                <w:szCs w:val="18"/>
              </w:rPr>
              <w:t>), Section 4.3</w:t>
            </w:r>
          </w:p>
        </w:tc>
      </w:tr>
      <w:tr w:rsidR="0014123A" w:rsidRPr="00B11385" w14:paraId="366589E1" w14:textId="77777777" w:rsidTr="00B77BAB">
        <w:trPr>
          <w:trHeight w:val="290"/>
        </w:trPr>
        <w:tc>
          <w:tcPr>
            <w:tcW w:w="1129" w:type="dxa"/>
            <w:vMerge/>
            <w:hideMark/>
          </w:tcPr>
          <w:p w14:paraId="6E9C37FE" w14:textId="77777777" w:rsidR="0014123A" w:rsidRPr="00B11385" w:rsidRDefault="0014123A" w:rsidP="0014123A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967" w:type="dxa"/>
            <w:vMerge/>
            <w:hideMark/>
          </w:tcPr>
          <w:p w14:paraId="7A1D09AD" w14:textId="77777777" w:rsidR="0014123A" w:rsidRPr="00B11385" w:rsidRDefault="0014123A" w:rsidP="0014123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394" w:type="dxa"/>
            <w:noWrap/>
            <w:hideMark/>
          </w:tcPr>
          <w:p w14:paraId="47091C2C" w14:textId="77777777" w:rsidR="0014123A" w:rsidRPr="00B11385" w:rsidRDefault="0014123A" w:rsidP="0014123A">
            <w:pPr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>One-stage_Qwen1.5-14B-Chat</w:t>
            </w:r>
          </w:p>
        </w:tc>
        <w:tc>
          <w:tcPr>
            <w:tcW w:w="4734" w:type="dxa"/>
            <w:noWrap/>
            <w:hideMark/>
          </w:tcPr>
          <w:p w14:paraId="438A943C" w14:textId="6D2BD7AC" w:rsidR="0014123A" w:rsidRPr="00B11385" w:rsidRDefault="0014123A" w:rsidP="0014123A">
            <w:pPr>
              <w:rPr>
                <w:rFonts w:eastAsiaTheme="minorEastAsia"/>
                <w:sz w:val="18"/>
                <w:szCs w:val="18"/>
              </w:rPr>
            </w:pPr>
            <w:r w:rsidRPr="00C20D06">
              <w:rPr>
                <w:rFonts w:eastAsiaTheme="minorEastAsia"/>
                <w:sz w:val="18"/>
                <w:szCs w:val="18"/>
              </w:rPr>
              <w:t>Section 3.3, Section 4.2</w:t>
            </w:r>
            <w:r w:rsidRPr="00C20D06"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 w:rsidRPr="00C20D06">
              <w:rPr>
                <w:rFonts w:eastAsiaTheme="minorEastAsia"/>
                <w:sz w:val="18"/>
                <w:szCs w:val="18"/>
              </w:rPr>
              <w:t>(</w:t>
            </w:r>
            <w:r w:rsidRPr="00C20D06">
              <w:rPr>
                <w:rFonts w:eastAsiaTheme="minorEastAsia" w:hint="eastAsia"/>
                <w:sz w:val="18"/>
                <w:szCs w:val="18"/>
              </w:rPr>
              <w:t>Table 5, Fig. 6, and Fig.7</w:t>
            </w:r>
            <w:r w:rsidRPr="00C20D06">
              <w:rPr>
                <w:rFonts w:eastAsiaTheme="minorEastAsia"/>
                <w:sz w:val="18"/>
                <w:szCs w:val="18"/>
              </w:rPr>
              <w:t>), Section 4.3</w:t>
            </w:r>
          </w:p>
        </w:tc>
      </w:tr>
      <w:tr w:rsidR="0014123A" w:rsidRPr="00B11385" w14:paraId="7CD6CE14" w14:textId="77777777" w:rsidTr="00B77BAB">
        <w:trPr>
          <w:trHeight w:val="290"/>
        </w:trPr>
        <w:tc>
          <w:tcPr>
            <w:tcW w:w="1129" w:type="dxa"/>
            <w:vMerge/>
            <w:hideMark/>
          </w:tcPr>
          <w:p w14:paraId="70674C89" w14:textId="77777777" w:rsidR="0014123A" w:rsidRPr="00B11385" w:rsidRDefault="0014123A" w:rsidP="0014123A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967" w:type="dxa"/>
            <w:vMerge w:val="restart"/>
            <w:hideMark/>
          </w:tcPr>
          <w:p w14:paraId="45F00EC4" w14:textId="77777777" w:rsidR="0014123A" w:rsidRPr="00B11385" w:rsidRDefault="0014123A" w:rsidP="0014123A">
            <w:pPr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>Codes for running original LLMs</w:t>
            </w:r>
          </w:p>
        </w:tc>
        <w:tc>
          <w:tcPr>
            <w:tcW w:w="4394" w:type="dxa"/>
            <w:noWrap/>
            <w:hideMark/>
          </w:tcPr>
          <w:p w14:paraId="25735DBB" w14:textId="77777777" w:rsidR="0014123A" w:rsidRPr="00B11385" w:rsidRDefault="0014123A" w:rsidP="0014123A">
            <w:pPr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>Original_Baichuan2-7B-Chat</w:t>
            </w:r>
          </w:p>
        </w:tc>
        <w:tc>
          <w:tcPr>
            <w:tcW w:w="4734" w:type="dxa"/>
            <w:noWrap/>
            <w:hideMark/>
          </w:tcPr>
          <w:p w14:paraId="55DF9152" w14:textId="35D6A522" w:rsidR="0014123A" w:rsidRPr="00B11385" w:rsidRDefault="0014123A" w:rsidP="0014123A">
            <w:pPr>
              <w:rPr>
                <w:rFonts w:eastAsiaTheme="minorEastAsia"/>
                <w:sz w:val="18"/>
                <w:szCs w:val="18"/>
              </w:rPr>
            </w:pPr>
            <w:r w:rsidRPr="00C20D06">
              <w:rPr>
                <w:rFonts w:eastAsiaTheme="minorEastAsia"/>
                <w:sz w:val="18"/>
                <w:szCs w:val="18"/>
              </w:rPr>
              <w:t>Section 3.3, Section 4.2</w:t>
            </w:r>
            <w:r w:rsidRPr="00C20D06"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 w:rsidRPr="00C20D06">
              <w:rPr>
                <w:rFonts w:eastAsiaTheme="minorEastAsia"/>
                <w:sz w:val="18"/>
                <w:szCs w:val="18"/>
              </w:rPr>
              <w:t>(</w:t>
            </w:r>
            <w:r w:rsidRPr="00C20D06">
              <w:rPr>
                <w:rFonts w:eastAsiaTheme="minorEastAsia" w:hint="eastAsia"/>
                <w:sz w:val="18"/>
                <w:szCs w:val="18"/>
              </w:rPr>
              <w:t>Table 5, Fig. 6, and Fig.7</w:t>
            </w:r>
            <w:r w:rsidRPr="00C20D06">
              <w:rPr>
                <w:rFonts w:eastAsiaTheme="minorEastAsia"/>
                <w:sz w:val="18"/>
                <w:szCs w:val="18"/>
              </w:rPr>
              <w:t>), Section 4.3</w:t>
            </w:r>
          </w:p>
        </w:tc>
      </w:tr>
      <w:tr w:rsidR="0014123A" w:rsidRPr="00B11385" w14:paraId="424A733D" w14:textId="77777777" w:rsidTr="00B77BAB">
        <w:trPr>
          <w:trHeight w:val="290"/>
        </w:trPr>
        <w:tc>
          <w:tcPr>
            <w:tcW w:w="1129" w:type="dxa"/>
            <w:vMerge/>
            <w:hideMark/>
          </w:tcPr>
          <w:p w14:paraId="57ACC68E" w14:textId="77777777" w:rsidR="0014123A" w:rsidRPr="00B11385" w:rsidRDefault="0014123A" w:rsidP="0014123A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967" w:type="dxa"/>
            <w:vMerge/>
            <w:hideMark/>
          </w:tcPr>
          <w:p w14:paraId="1A4A2801" w14:textId="77777777" w:rsidR="0014123A" w:rsidRPr="00B11385" w:rsidRDefault="0014123A" w:rsidP="0014123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394" w:type="dxa"/>
            <w:noWrap/>
            <w:hideMark/>
          </w:tcPr>
          <w:p w14:paraId="29ED6FDA" w14:textId="77777777" w:rsidR="0014123A" w:rsidRPr="00B11385" w:rsidRDefault="0014123A" w:rsidP="0014123A">
            <w:pPr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>Original_Baichuan2-13B-Chat</w:t>
            </w:r>
          </w:p>
        </w:tc>
        <w:tc>
          <w:tcPr>
            <w:tcW w:w="4734" w:type="dxa"/>
            <w:noWrap/>
            <w:hideMark/>
          </w:tcPr>
          <w:p w14:paraId="14E8CE99" w14:textId="727EC4BD" w:rsidR="0014123A" w:rsidRPr="00B11385" w:rsidRDefault="0014123A" w:rsidP="0014123A">
            <w:pPr>
              <w:rPr>
                <w:rFonts w:eastAsiaTheme="minorEastAsia"/>
                <w:sz w:val="18"/>
                <w:szCs w:val="18"/>
              </w:rPr>
            </w:pPr>
            <w:r w:rsidRPr="00C20D06">
              <w:rPr>
                <w:rFonts w:eastAsiaTheme="minorEastAsia"/>
                <w:sz w:val="18"/>
                <w:szCs w:val="18"/>
              </w:rPr>
              <w:t>Section 3.3, Section 4.2</w:t>
            </w:r>
            <w:r w:rsidRPr="00C20D06"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 w:rsidRPr="00C20D06">
              <w:rPr>
                <w:rFonts w:eastAsiaTheme="minorEastAsia"/>
                <w:sz w:val="18"/>
                <w:szCs w:val="18"/>
              </w:rPr>
              <w:t>(</w:t>
            </w:r>
            <w:r w:rsidRPr="00C20D06">
              <w:rPr>
                <w:rFonts w:eastAsiaTheme="minorEastAsia" w:hint="eastAsia"/>
                <w:sz w:val="18"/>
                <w:szCs w:val="18"/>
              </w:rPr>
              <w:t>Table 5, Fig. 6, and Fig.7</w:t>
            </w:r>
            <w:r w:rsidRPr="00C20D06">
              <w:rPr>
                <w:rFonts w:eastAsiaTheme="minorEastAsia"/>
                <w:sz w:val="18"/>
                <w:szCs w:val="18"/>
              </w:rPr>
              <w:t>), Section 4.3</w:t>
            </w:r>
          </w:p>
        </w:tc>
      </w:tr>
      <w:tr w:rsidR="0014123A" w:rsidRPr="00B11385" w14:paraId="3A8DDDAA" w14:textId="77777777" w:rsidTr="00B77BAB">
        <w:trPr>
          <w:trHeight w:val="290"/>
        </w:trPr>
        <w:tc>
          <w:tcPr>
            <w:tcW w:w="1129" w:type="dxa"/>
            <w:vMerge/>
            <w:hideMark/>
          </w:tcPr>
          <w:p w14:paraId="3D33B2B8" w14:textId="77777777" w:rsidR="0014123A" w:rsidRPr="00B11385" w:rsidRDefault="0014123A" w:rsidP="0014123A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967" w:type="dxa"/>
            <w:vMerge/>
            <w:hideMark/>
          </w:tcPr>
          <w:p w14:paraId="035C023B" w14:textId="77777777" w:rsidR="0014123A" w:rsidRPr="00B11385" w:rsidRDefault="0014123A" w:rsidP="0014123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394" w:type="dxa"/>
            <w:noWrap/>
            <w:hideMark/>
          </w:tcPr>
          <w:p w14:paraId="7BCE4C8C" w14:textId="77777777" w:rsidR="0014123A" w:rsidRPr="00B11385" w:rsidRDefault="0014123A" w:rsidP="0014123A">
            <w:pPr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>Original_ChatGLM3-6B</w:t>
            </w:r>
          </w:p>
        </w:tc>
        <w:tc>
          <w:tcPr>
            <w:tcW w:w="4734" w:type="dxa"/>
            <w:noWrap/>
            <w:hideMark/>
          </w:tcPr>
          <w:p w14:paraId="345BA320" w14:textId="50E99CDD" w:rsidR="0014123A" w:rsidRPr="00B11385" w:rsidRDefault="0014123A" w:rsidP="0014123A">
            <w:pPr>
              <w:rPr>
                <w:rFonts w:eastAsiaTheme="minorEastAsia"/>
                <w:sz w:val="18"/>
                <w:szCs w:val="18"/>
              </w:rPr>
            </w:pPr>
            <w:r w:rsidRPr="00C20D06">
              <w:rPr>
                <w:rFonts w:eastAsiaTheme="minorEastAsia"/>
                <w:sz w:val="18"/>
                <w:szCs w:val="18"/>
              </w:rPr>
              <w:t>Section 3.3, Section 4.2</w:t>
            </w:r>
            <w:r w:rsidRPr="00C20D06"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 w:rsidRPr="00C20D06">
              <w:rPr>
                <w:rFonts w:eastAsiaTheme="minorEastAsia"/>
                <w:sz w:val="18"/>
                <w:szCs w:val="18"/>
              </w:rPr>
              <w:t>(</w:t>
            </w:r>
            <w:r w:rsidRPr="00C20D06">
              <w:rPr>
                <w:rFonts w:eastAsiaTheme="minorEastAsia" w:hint="eastAsia"/>
                <w:sz w:val="18"/>
                <w:szCs w:val="18"/>
              </w:rPr>
              <w:t>Table 5, Fig. 6, and Fig.7</w:t>
            </w:r>
            <w:r w:rsidRPr="00C20D06">
              <w:rPr>
                <w:rFonts w:eastAsiaTheme="minorEastAsia"/>
                <w:sz w:val="18"/>
                <w:szCs w:val="18"/>
              </w:rPr>
              <w:t>), Section 4.3</w:t>
            </w:r>
          </w:p>
        </w:tc>
      </w:tr>
      <w:tr w:rsidR="0014123A" w:rsidRPr="00B11385" w14:paraId="45250B91" w14:textId="77777777" w:rsidTr="00B77BAB">
        <w:trPr>
          <w:trHeight w:val="290"/>
        </w:trPr>
        <w:tc>
          <w:tcPr>
            <w:tcW w:w="1129" w:type="dxa"/>
            <w:vMerge/>
            <w:hideMark/>
          </w:tcPr>
          <w:p w14:paraId="6F7D90D5" w14:textId="77777777" w:rsidR="0014123A" w:rsidRPr="00B11385" w:rsidRDefault="0014123A" w:rsidP="0014123A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967" w:type="dxa"/>
            <w:vMerge/>
            <w:hideMark/>
          </w:tcPr>
          <w:p w14:paraId="3F2A1F8F" w14:textId="77777777" w:rsidR="0014123A" w:rsidRPr="00B11385" w:rsidRDefault="0014123A" w:rsidP="0014123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394" w:type="dxa"/>
            <w:noWrap/>
            <w:hideMark/>
          </w:tcPr>
          <w:p w14:paraId="4E09853E" w14:textId="77777777" w:rsidR="0014123A" w:rsidRPr="00B11385" w:rsidRDefault="0014123A" w:rsidP="0014123A">
            <w:pPr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>Original_Chinese-LLaMA-7B</w:t>
            </w:r>
          </w:p>
        </w:tc>
        <w:tc>
          <w:tcPr>
            <w:tcW w:w="4734" w:type="dxa"/>
            <w:noWrap/>
            <w:hideMark/>
          </w:tcPr>
          <w:p w14:paraId="5E4982A0" w14:textId="34FAA575" w:rsidR="0014123A" w:rsidRPr="00B11385" w:rsidRDefault="0014123A" w:rsidP="0014123A">
            <w:pPr>
              <w:rPr>
                <w:rFonts w:eastAsiaTheme="minorEastAsia"/>
                <w:sz w:val="18"/>
                <w:szCs w:val="18"/>
              </w:rPr>
            </w:pPr>
            <w:r w:rsidRPr="00C20D06">
              <w:rPr>
                <w:rFonts w:eastAsiaTheme="minorEastAsia"/>
                <w:sz w:val="18"/>
                <w:szCs w:val="18"/>
              </w:rPr>
              <w:t>Section 3.3, Section 4.2</w:t>
            </w:r>
            <w:r w:rsidRPr="00C20D06"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 w:rsidRPr="00C20D06">
              <w:rPr>
                <w:rFonts w:eastAsiaTheme="minorEastAsia"/>
                <w:sz w:val="18"/>
                <w:szCs w:val="18"/>
              </w:rPr>
              <w:t>(</w:t>
            </w:r>
            <w:r w:rsidRPr="00C20D06">
              <w:rPr>
                <w:rFonts w:eastAsiaTheme="minorEastAsia" w:hint="eastAsia"/>
                <w:sz w:val="18"/>
                <w:szCs w:val="18"/>
              </w:rPr>
              <w:t>Table 5, Fig. 6, and Fig.7</w:t>
            </w:r>
            <w:r w:rsidRPr="00C20D06">
              <w:rPr>
                <w:rFonts w:eastAsiaTheme="minorEastAsia"/>
                <w:sz w:val="18"/>
                <w:szCs w:val="18"/>
              </w:rPr>
              <w:t>), Section 4.3</w:t>
            </w:r>
          </w:p>
        </w:tc>
      </w:tr>
      <w:tr w:rsidR="0014123A" w:rsidRPr="00B11385" w14:paraId="3F04E9AB" w14:textId="77777777" w:rsidTr="00B77BAB">
        <w:trPr>
          <w:trHeight w:val="290"/>
        </w:trPr>
        <w:tc>
          <w:tcPr>
            <w:tcW w:w="1129" w:type="dxa"/>
            <w:vMerge/>
            <w:hideMark/>
          </w:tcPr>
          <w:p w14:paraId="3939928B" w14:textId="77777777" w:rsidR="0014123A" w:rsidRPr="00B11385" w:rsidRDefault="0014123A" w:rsidP="0014123A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967" w:type="dxa"/>
            <w:vMerge/>
            <w:hideMark/>
          </w:tcPr>
          <w:p w14:paraId="70B7A24E" w14:textId="77777777" w:rsidR="0014123A" w:rsidRPr="00B11385" w:rsidRDefault="0014123A" w:rsidP="0014123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394" w:type="dxa"/>
            <w:noWrap/>
            <w:hideMark/>
          </w:tcPr>
          <w:p w14:paraId="4FDA72EF" w14:textId="77777777" w:rsidR="0014123A" w:rsidRPr="00B11385" w:rsidRDefault="0014123A" w:rsidP="0014123A">
            <w:pPr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>Original_Deepspeek-LLM-7B-Chat</w:t>
            </w:r>
          </w:p>
        </w:tc>
        <w:tc>
          <w:tcPr>
            <w:tcW w:w="4734" w:type="dxa"/>
            <w:noWrap/>
            <w:hideMark/>
          </w:tcPr>
          <w:p w14:paraId="0A782A8C" w14:textId="34D6A4F7" w:rsidR="0014123A" w:rsidRPr="00B11385" w:rsidRDefault="0014123A" w:rsidP="0014123A">
            <w:pPr>
              <w:rPr>
                <w:rFonts w:eastAsiaTheme="minorEastAsia"/>
                <w:sz w:val="18"/>
                <w:szCs w:val="18"/>
              </w:rPr>
            </w:pPr>
            <w:r w:rsidRPr="00C20D06">
              <w:rPr>
                <w:rFonts w:eastAsiaTheme="minorEastAsia"/>
                <w:sz w:val="18"/>
                <w:szCs w:val="18"/>
              </w:rPr>
              <w:t>Section 3.3, Section 4.2</w:t>
            </w:r>
            <w:r w:rsidRPr="00C20D06"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 w:rsidRPr="00C20D06">
              <w:rPr>
                <w:rFonts w:eastAsiaTheme="minorEastAsia"/>
                <w:sz w:val="18"/>
                <w:szCs w:val="18"/>
              </w:rPr>
              <w:t>(</w:t>
            </w:r>
            <w:r w:rsidRPr="00C20D06">
              <w:rPr>
                <w:rFonts w:eastAsiaTheme="minorEastAsia" w:hint="eastAsia"/>
                <w:sz w:val="18"/>
                <w:szCs w:val="18"/>
              </w:rPr>
              <w:t>Table 5, Fig. 6, and Fig.7</w:t>
            </w:r>
            <w:r w:rsidRPr="00C20D06">
              <w:rPr>
                <w:rFonts w:eastAsiaTheme="minorEastAsia"/>
                <w:sz w:val="18"/>
                <w:szCs w:val="18"/>
              </w:rPr>
              <w:t>), Section 4.3</w:t>
            </w:r>
          </w:p>
        </w:tc>
      </w:tr>
      <w:tr w:rsidR="0014123A" w:rsidRPr="00B11385" w14:paraId="5A5459F3" w14:textId="77777777" w:rsidTr="00B77BAB">
        <w:trPr>
          <w:trHeight w:val="290"/>
        </w:trPr>
        <w:tc>
          <w:tcPr>
            <w:tcW w:w="1129" w:type="dxa"/>
            <w:vMerge/>
            <w:hideMark/>
          </w:tcPr>
          <w:p w14:paraId="3A85106D" w14:textId="77777777" w:rsidR="0014123A" w:rsidRPr="00B11385" w:rsidRDefault="0014123A" w:rsidP="0014123A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967" w:type="dxa"/>
            <w:vMerge/>
            <w:hideMark/>
          </w:tcPr>
          <w:p w14:paraId="1DD3EE21" w14:textId="77777777" w:rsidR="0014123A" w:rsidRPr="00B11385" w:rsidRDefault="0014123A" w:rsidP="0014123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394" w:type="dxa"/>
            <w:noWrap/>
            <w:hideMark/>
          </w:tcPr>
          <w:p w14:paraId="66633B3B" w14:textId="77777777" w:rsidR="0014123A" w:rsidRPr="00B11385" w:rsidRDefault="0014123A" w:rsidP="0014123A">
            <w:pPr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>Original_Qwen1.5-1.8B-Chat</w:t>
            </w:r>
          </w:p>
        </w:tc>
        <w:tc>
          <w:tcPr>
            <w:tcW w:w="4734" w:type="dxa"/>
            <w:noWrap/>
            <w:hideMark/>
          </w:tcPr>
          <w:p w14:paraId="07E43F12" w14:textId="2FDCFFEA" w:rsidR="0014123A" w:rsidRPr="00B11385" w:rsidRDefault="0014123A" w:rsidP="0014123A">
            <w:pPr>
              <w:rPr>
                <w:rFonts w:eastAsiaTheme="minorEastAsia"/>
                <w:sz w:val="18"/>
                <w:szCs w:val="18"/>
              </w:rPr>
            </w:pPr>
            <w:r w:rsidRPr="00C20D06">
              <w:rPr>
                <w:rFonts w:eastAsiaTheme="minorEastAsia"/>
                <w:sz w:val="18"/>
                <w:szCs w:val="18"/>
              </w:rPr>
              <w:t>Section 3.3, Section 4.2</w:t>
            </w:r>
            <w:r w:rsidRPr="00C20D06"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 w:rsidRPr="00C20D06">
              <w:rPr>
                <w:rFonts w:eastAsiaTheme="minorEastAsia"/>
                <w:sz w:val="18"/>
                <w:szCs w:val="18"/>
              </w:rPr>
              <w:t>(</w:t>
            </w:r>
            <w:r w:rsidRPr="00C20D06">
              <w:rPr>
                <w:rFonts w:eastAsiaTheme="minorEastAsia" w:hint="eastAsia"/>
                <w:sz w:val="18"/>
                <w:szCs w:val="18"/>
              </w:rPr>
              <w:t>Table 5, Fig. 6, and Fig.7</w:t>
            </w:r>
            <w:r w:rsidRPr="00C20D06">
              <w:rPr>
                <w:rFonts w:eastAsiaTheme="minorEastAsia"/>
                <w:sz w:val="18"/>
                <w:szCs w:val="18"/>
              </w:rPr>
              <w:t>), Section 4.3</w:t>
            </w:r>
          </w:p>
        </w:tc>
      </w:tr>
      <w:tr w:rsidR="0014123A" w:rsidRPr="00B11385" w14:paraId="6047F874" w14:textId="77777777" w:rsidTr="00B77BAB">
        <w:trPr>
          <w:trHeight w:val="290"/>
        </w:trPr>
        <w:tc>
          <w:tcPr>
            <w:tcW w:w="1129" w:type="dxa"/>
            <w:vMerge/>
            <w:hideMark/>
          </w:tcPr>
          <w:p w14:paraId="710B92E5" w14:textId="77777777" w:rsidR="0014123A" w:rsidRPr="00B11385" w:rsidRDefault="0014123A" w:rsidP="0014123A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967" w:type="dxa"/>
            <w:vMerge/>
            <w:hideMark/>
          </w:tcPr>
          <w:p w14:paraId="640F504D" w14:textId="77777777" w:rsidR="0014123A" w:rsidRPr="00B11385" w:rsidRDefault="0014123A" w:rsidP="0014123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394" w:type="dxa"/>
            <w:noWrap/>
            <w:hideMark/>
          </w:tcPr>
          <w:p w14:paraId="3A889694" w14:textId="77777777" w:rsidR="0014123A" w:rsidRPr="00B11385" w:rsidRDefault="0014123A" w:rsidP="0014123A">
            <w:pPr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>Original_Qwen1.5-7B-Chat</w:t>
            </w:r>
          </w:p>
        </w:tc>
        <w:tc>
          <w:tcPr>
            <w:tcW w:w="4734" w:type="dxa"/>
            <w:noWrap/>
            <w:hideMark/>
          </w:tcPr>
          <w:p w14:paraId="2505883B" w14:textId="2D4B0D6F" w:rsidR="0014123A" w:rsidRPr="00B11385" w:rsidRDefault="0014123A" w:rsidP="0014123A">
            <w:pPr>
              <w:rPr>
                <w:rFonts w:eastAsiaTheme="minorEastAsia"/>
                <w:sz w:val="18"/>
                <w:szCs w:val="18"/>
              </w:rPr>
            </w:pPr>
            <w:r w:rsidRPr="003D10B2">
              <w:rPr>
                <w:rFonts w:eastAsiaTheme="minorEastAsia"/>
                <w:sz w:val="18"/>
                <w:szCs w:val="18"/>
              </w:rPr>
              <w:t>Section 3.3, Section 4.2</w:t>
            </w:r>
            <w:r w:rsidRPr="003D10B2"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 w:rsidRPr="003D10B2">
              <w:rPr>
                <w:rFonts w:eastAsiaTheme="minorEastAsia"/>
                <w:sz w:val="18"/>
                <w:szCs w:val="18"/>
              </w:rPr>
              <w:t>(</w:t>
            </w:r>
            <w:r w:rsidRPr="003D10B2">
              <w:rPr>
                <w:rFonts w:eastAsiaTheme="minorEastAsia" w:hint="eastAsia"/>
                <w:sz w:val="18"/>
                <w:szCs w:val="18"/>
              </w:rPr>
              <w:t>Table 5, Fig. 6, and Fig.7</w:t>
            </w:r>
            <w:r w:rsidRPr="003D10B2">
              <w:rPr>
                <w:rFonts w:eastAsiaTheme="minorEastAsia"/>
                <w:sz w:val="18"/>
                <w:szCs w:val="18"/>
              </w:rPr>
              <w:t>), Section 4.3</w:t>
            </w:r>
          </w:p>
        </w:tc>
      </w:tr>
      <w:tr w:rsidR="0014123A" w:rsidRPr="00B11385" w14:paraId="074849CB" w14:textId="77777777" w:rsidTr="00B77BAB">
        <w:trPr>
          <w:trHeight w:val="290"/>
        </w:trPr>
        <w:tc>
          <w:tcPr>
            <w:tcW w:w="1129" w:type="dxa"/>
            <w:vMerge/>
            <w:hideMark/>
          </w:tcPr>
          <w:p w14:paraId="44135CBF" w14:textId="77777777" w:rsidR="0014123A" w:rsidRPr="00B11385" w:rsidRDefault="0014123A" w:rsidP="0014123A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967" w:type="dxa"/>
            <w:vMerge/>
            <w:hideMark/>
          </w:tcPr>
          <w:p w14:paraId="35D9E6BA" w14:textId="77777777" w:rsidR="0014123A" w:rsidRPr="00B11385" w:rsidRDefault="0014123A" w:rsidP="0014123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394" w:type="dxa"/>
            <w:noWrap/>
            <w:hideMark/>
          </w:tcPr>
          <w:p w14:paraId="03753129" w14:textId="77777777" w:rsidR="0014123A" w:rsidRPr="00B11385" w:rsidRDefault="0014123A" w:rsidP="0014123A">
            <w:pPr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>Original_Qwen1.5-14B-Chat</w:t>
            </w:r>
          </w:p>
        </w:tc>
        <w:tc>
          <w:tcPr>
            <w:tcW w:w="4734" w:type="dxa"/>
            <w:noWrap/>
            <w:hideMark/>
          </w:tcPr>
          <w:p w14:paraId="41EB9F3A" w14:textId="7D4205C2" w:rsidR="0014123A" w:rsidRPr="00B11385" w:rsidRDefault="0014123A" w:rsidP="0014123A">
            <w:pPr>
              <w:rPr>
                <w:rFonts w:eastAsiaTheme="minorEastAsia"/>
                <w:sz w:val="18"/>
                <w:szCs w:val="18"/>
              </w:rPr>
            </w:pPr>
            <w:r w:rsidRPr="003D10B2">
              <w:rPr>
                <w:rFonts w:eastAsiaTheme="minorEastAsia"/>
                <w:sz w:val="18"/>
                <w:szCs w:val="18"/>
              </w:rPr>
              <w:t>Section 3.3, Section 4.2</w:t>
            </w:r>
            <w:r w:rsidRPr="003D10B2"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 w:rsidRPr="003D10B2">
              <w:rPr>
                <w:rFonts w:eastAsiaTheme="minorEastAsia"/>
                <w:sz w:val="18"/>
                <w:szCs w:val="18"/>
              </w:rPr>
              <w:t>(</w:t>
            </w:r>
            <w:r w:rsidRPr="003D10B2">
              <w:rPr>
                <w:rFonts w:eastAsiaTheme="minorEastAsia" w:hint="eastAsia"/>
                <w:sz w:val="18"/>
                <w:szCs w:val="18"/>
              </w:rPr>
              <w:t>Table 5, Fig. 6, and Fig.7</w:t>
            </w:r>
            <w:r w:rsidRPr="003D10B2">
              <w:rPr>
                <w:rFonts w:eastAsiaTheme="minorEastAsia"/>
                <w:sz w:val="18"/>
                <w:szCs w:val="18"/>
              </w:rPr>
              <w:t>), Section 4.3</w:t>
            </w:r>
          </w:p>
        </w:tc>
      </w:tr>
      <w:tr w:rsidR="0014123A" w:rsidRPr="00B11385" w14:paraId="20788583" w14:textId="77777777" w:rsidTr="00B77BAB">
        <w:trPr>
          <w:trHeight w:val="290"/>
        </w:trPr>
        <w:tc>
          <w:tcPr>
            <w:tcW w:w="1129" w:type="dxa"/>
            <w:vMerge/>
            <w:hideMark/>
          </w:tcPr>
          <w:p w14:paraId="7B439C6D" w14:textId="77777777" w:rsidR="0014123A" w:rsidRPr="00B11385" w:rsidRDefault="0014123A" w:rsidP="0014123A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967" w:type="dxa"/>
            <w:vMerge w:val="restart"/>
            <w:hideMark/>
          </w:tcPr>
          <w:p w14:paraId="6BD4FDD4" w14:textId="77777777" w:rsidR="0014123A" w:rsidRPr="00B11385" w:rsidRDefault="0014123A" w:rsidP="0014123A">
            <w:pPr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>Codes for running two-stage LLMs</w:t>
            </w:r>
          </w:p>
        </w:tc>
        <w:tc>
          <w:tcPr>
            <w:tcW w:w="4394" w:type="dxa"/>
            <w:noWrap/>
            <w:hideMark/>
          </w:tcPr>
          <w:p w14:paraId="651A8E26" w14:textId="77777777" w:rsidR="0014123A" w:rsidRPr="00B11385" w:rsidRDefault="0014123A" w:rsidP="0014123A">
            <w:pPr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>Two-stage_article-level_Baichuan2-7B-Chat</w:t>
            </w:r>
          </w:p>
        </w:tc>
        <w:tc>
          <w:tcPr>
            <w:tcW w:w="4734" w:type="dxa"/>
            <w:noWrap/>
            <w:hideMark/>
          </w:tcPr>
          <w:p w14:paraId="46CC2371" w14:textId="0A0F970C" w:rsidR="0014123A" w:rsidRPr="00B11385" w:rsidRDefault="0014123A" w:rsidP="0014123A">
            <w:pPr>
              <w:rPr>
                <w:rFonts w:eastAsiaTheme="minorEastAsia"/>
                <w:sz w:val="18"/>
                <w:szCs w:val="18"/>
              </w:rPr>
            </w:pPr>
            <w:r w:rsidRPr="003D10B2">
              <w:rPr>
                <w:rFonts w:eastAsiaTheme="minorEastAsia"/>
                <w:sz w:val="18"/>
                <w:szCs w:val="18"/>
              </w:rPr>
              <w:t>Section 3.3, Section 4.2</w:t>
            </w:r>
            <w:r w:rsidRPr="003D10B2"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 w:rsidRPr="003D10B2">
              <w:rPr>
                <w:rFonts w:eastAsiaTheme="minorEastAsia"/>
                <w:sz w:val="18"/>
                <w:szCs w:val="18"/>
              </w:rPr>
              <w:t>(</w:t>
            </w:r>
            <w:r w:rsidRPr="003D10B2">
              <w:rPr>
                <w:rFonts w:eastAsiaTheme="minorEastAsia" w:hint="eastAsia"/>
                <w:sz w:val="18"/>
                <w:szCs w:val="18"/>
              </w:rPr>
              <w:t>Table 5, Fig. 6, and Fig.7</w:t>
            </w:r>
            <w:r w:rsidRPr="003D10B2">
              <w:rPr>
                <w:rFonts w:eastAsiaTheme="minorEastAsia"/>
                <w:sz w:val="18"/>
                <w:szCs w:val="18"/>
              </w:rPr>
              <w:t>), Section 4.3</w:t>
            </w:r>
          </w:p>
        </w:tc>
      </w:tr>
      <w:tr w:rsidR="0014123A" w:rsidRPr="00B11385" w14:paraId="71C644EF" w14:textId="77777777" w:rsidTr="00B77BAB">
        <w:trPr>
          <w:trHeight w:val="290"/>
        </w:trPr>
        <w:tc>
          <w:tcPr>
            <w:tcW w:w="1129" w:type="dxa"/>
            <w:vMerge/>
            <w:hideMark/>
          </w:tcPr>
          <w:p w14:paraId="4AA6B5CD" w14:textId="77777777" w:rsidR="0014123A" w:rsidRPr="00B11385" w:rsidRDefault="0014123A" w:rsidP="0014123A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967" w:type="dxa"/>
            <w:vMerge/>
            <w:hideMark/>
          </w:tcPr>
          <w:p w14:paraId="789950B0" w14:textId="77777777" w:rsidR="0014123A" w:rsidRPr="00B11385" w:rsidRDefault="0014123A" w:rsidP="0014123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394" w:type="dxa"/>
            <w:noWrap/>
            <w:hideMark/>
          </w:tcPr>
          <w:p w14:paraId="2CB95A43" w14:textId="77777777" w:rsidR="0014123A" w:rsidRPr="00B11385" w:rsidRDefault="0014123A" w:rsidP="0014123A">
            <w:pPr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>Two-stage_article-level_Baichuan2-13B-Chat</w:t>
            </w:r>
          </w:p>
        </w:tc>
        <w:tc>
          <w:tcPr>
            <w:tcW w:w="4734" w:type="dxa"/>
            <w:noWrap/>
            <w:hideMark/>
          </w:tcPr>
          <w:p w14:paraId="5DC88C96" w14:textId="2884EF99" w:rsidR="0014123A" w:rsidRPr="00B11385" w:rsidRDefault="0014123A" w:rsidP="0014123A">
            <w:pPr>
              <w:rPr>
                <w:rFonts w:eastAsiaTheme="minorEastAsia"/>
                <w:sz w:val="18"/>
                <w:szCs w:val="18"/>
              </w:rPr>
            </w:pPr>
            <w:r w:rsidRPr="003D10B2">
              <w:rPr>
                <w:rFonts w:eastAsiaTheme="minorEastAsia"/>
                <w:sz w:val="18"/>
                <w:szCs w:val="18"/>
              </w:rPr>
              <w:t>Section 3.3, Section 4.2</w:t>
            </w:r>
            <w:r w:rsidRPr="003D10B2"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 w:rsidRPr="003D10B2">
              <w:rPr>
                <w:rFonts w:eastAsiaTheme="minorEastAsia"/>
                <w:sz w:val="18"/>
                <w:szCs w:val="18"/>
              </w:rPr>
              <w:t>(</w:t>
            </w:r>
            <w:r w:rsidRPr="003D10B2">
              <w:rPr>
                <w:rFonts w:eastAsiaTheme="minorEastAsia" w:hint="eastAsia"/>
                <w:sz w:val="18"/>
                <w:szCs w:val="18"/>
              </w:rPr>
              <w:t>Table 5, Fig. 6, and Fig.7</w:t>
            </w:r>
            <w:r w:rsidRPr="003D10B2">
              <w:rPr>
                <w:rFonts w:eastAsiaTheme="minorEastAsia"/>
                <w:sz w:val="18"/>
                <w:szCs w:val="18"/>
              </w:rPr>
              <w:t>), Section 4.3</w:t>
            </w:r>
          </w:p>
        </w:tc>
      </w:tr>
      <w:tr w:rsidR="0014123A" w:rsidRPr="00B11385" w14:paraId="75414F2B" w14:textId="77777777" w:rsidTr="00B77BAB">
        <w:trPr>
          <w:trHeight w:val="290"/>
        </w:trPr>
        <w:tc>
          <w:tcPr>
            <w:tcW w:w="1129" w:type="dxa"/>
            <w:vMerge/>
            <w:hideMark/>
          </w:tcPr>
          <w:p w14:paraId="5E4F7AFC" w14:textId="77777777" w:rsidR="0014123A" w:rsidRPr="00B11385" w:rsidRDefault="0014123A" w:rsidP="0014123A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967" w:type="dxa"/>
            <w:vMerge/>
            <w:hideMark/>
          </w:tcPr>
          <w:p w14:paraId="2A2E009F" w14:textId="77777777" w:rsidR="0014123A" w:rsidRPr="00B11385" w:rsidRDefault="0014123A" w:rsidP="0014123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394" w:type="dxa"/>
            <w:noWrap/>
            <w:hideMark/>
          </w:tcPr>
          <w:p w14:paraId="41DA9CE4" w14:textId="77777777" w:rsidR="0014123A" w:rsidRPr="00B11385" w:rsidRDefault="0014123A" w:rsidP="0014123A">
            <w:pPr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>Two-stage_article-level_ChatGLM3-6B</w:t>
            </w:r>
          </w:p>
        </w:tc>
        <w:tc>
          <w:tcPr>
            <w:tcW w:w="4734" w:type="dxa"/>
            <w:noWrap/>
            <w:hideMark/>
          </w:tcPr>
          <w:p w14:paraId="7AC1BB74" w14:textId="079C4AE8" w:rsidR="0014123A" w:rsidRPr="00B11385" w:rsidRDefault="0014123A" w:rsidP="0014123A">
            <w:pPr>
              <w:rPr>
                <w:rFonts w:eastAsiaTheme="minorEastAsia"/>
                <w:sz w:val="18"/>
                <w:szCs w:val="18"/>
              </w:rPr>
            </w:pPr>
            <w:r w:rsidRPr="003D10B2">
              <w:rPr>
                <w:rFonts w:eastAsiaTheme="minorEastAsia"/>
                <w:sz w:val="18"/>
                <w:szCs w:val="18"/>
              </w:rPr>
              <w:t>Section 3.3, Section 4.2</w:t>
            </w:r>
            <w:r w:rsidRPr="003D10B2"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 w:rsidRPr="003D10B2">
              <w:rPr>
                <w:rFonts w:eastAsiaTheme="minorEastAsia"/>
                <w:sz w:val="18"/>
                <w:szCs w:val="18"/>
              </w:rPr>
              <w:t>(</w:t>
            </w:r>
            <w:r w:rsidRPr="003D10B2">
              <w:rPr>
                <w:rFonts w:eastAsiaTheme="minorEastAsia" w:hint="eastAsia"/>
                <w:sz w:val="18"/>
                <w:szCs w:val="18"/>
              </w:rPr>
              <w:t>Table 5, Fig. 6, and Fig.7</w:t>
            </w:r>
            <w:r w:rsidRPr="003D10B2">
              <w:rPr>
                <w:rFonts w:eastAsiaTheme="minorEastAsia"/>
                <w:sz w:val="18"/>
                <w:szCs w:val="18"/>
              </w:rPr>
              <w:t>), Section 4.3</w:t>
            </w:r>
          </w:p>
        </w:tc>
      </w:tr>
      <w:tr w:rsidR="0014123A" w:rsidRPr="00B11385" w14:paraId="61594E20" w14:textId="77777777" w:rsidTr="00B77BAB">
        <w:trPr>
          <w:trHeight w:val="290"/>
        </w:trPr>
        <w:tc>
          <w:tcPr>
            <w:tcW w:w="1129" w:type="dxa"/>
            <w:vMerge/>
            <w:hideMark/>
          </w:tcPr>
          <w:p w14:paraId="6587128A" w14:textId="77777777" w:rsidR="0014123A" w:rsidRPr="00B11385" w:rsidRDefault="0014123A" w:rsidP="0014123A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967" w:type="dxa"/>
            <w:vMerge/>
            <w:hideMark/>
          </w:tcPr>
          <w:p w14:paraId="09DF23F5" w14:textId="77777777" w:rsidR="0014123A" w:rsidRPr="00B11385" w:rsidRDefault="0014123A" w:rsidP="0014123A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394" w:type="dxa"/>
            <w:noWrap/>
            <w:hideMark/>
          </w:tcPr>
          <w:p w14:paraId="50733017" w14:textId="77777777" w:rsidR="0014123A" w:rsidRPr="00B11385" w:rsidRDefault="0014123A" w:rsidP="0014123A">
            <w:pPr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>Two-stage_article-level_Chinese-LLaMA2-7B</w:t>
            </w:r>
          </w:p>
        </w:tc>
        <w:tc>
          <w:tcPr>
            <w:tcW w:w="4734" w:type="dxa"/>
            <w:noWrap/>
            <w:hideMark/>
          </w:tcPr>
          <w:p w14:paraId="6E08C422" w14:textId="1C4CF7EA" w:rsidR="0014123A" w:rsidRPr="00B11385" w:rsidRDefault="0014123A" w:rsidP="0014123A">
            <w:pPr>
              <w:rPr>
                <w:rFonts w:eastAsiaTheme="minorEastAsia"/>
                <w:sz w:val="18"/>
                <w:szCs w:val="18"/>
              </w:rPr>
            </w:pPr>
            <w:r w:rsidRPr="003D10B2">
              <w:rPr>
                <w:rFonts w:eastAsiaTheme="minorEastAsia"/>
                <w:sz w:val="18"/>
                <w:szCs w:val="18"/>
              </w:rPr>
              <w:t>Section 3.3, Section 4.2</w:t>
            </w:r>
            <w:r w:rsidRPr="003D10B2"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 w:rsidRPr="003D10B2">
              <w:rPr>
                <w:rFonts w:eastAsiaTheme="minorEastAsia"/>
                <w:sz w:val="18"/>
                <w:szCs w:val="18"/>
              </w:rPr>
              <w:t>(</w:t>
            </w:r>
            <w:r w:rsidRPr="003D10B2">
              <w:rPr>
                <w:rFonts w:eastAsiaTheme="minorEastAsia" w:hint="eastAsia"/>
                <w:sz w:val="18"/>
                <w:szCs w:val="18"/>
              </w:rPr>
              <w:t>Table 5, Fig. 6, and Fig.7</w:t>
            </w:r>
            <w:r w:rsidRPr="003D10B2">
              <w:rPr>
                <w:rFonts w:eastAsiaTheme="minorEastAsia"/>
                <w:sz w:val="18"/>
                <w:szCs w:val="18"/>
              </w:rPr>
              <w:t>), Section 4.3</w:t>
            </w:r>
          </w:p>
        </w:tc>
      </w:tr>
      <w:tr w:rsidR="000B5C35" w:rsidRPr="00B11385" w14:paraId="18279981" w14:textId="77777777" w:rsidTr="00B77BAB">
        <w:trPr>
          <w:trHeight w:val="290"/>
        </w:trPr>
        <w:tc>
          <w:tcPr>
            <w:tcW w:w="1129" w:type="dxa"/>
            <w:vMerge/>
            <w:hideMark/>
          </w:tcPr>
          <w:p w14:paraId="3A17128B" w14:textId="77777777" w:rsidR="000B5C35" w:rsidRPr="00B11385" w:rsidRDefault="000B5C35" w:rsidP="00E858EC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967" w:type="dxa"/>
            <w:vMerge/>
            <w:hideMark/>
          </w:tcPr>
          <w:p w14:paraId="222F2E12" w14:textId="77777777" w:rsidR="000B5C35" w:rsidRPr="00B11385" w:rsidRDefault="000B5C35" w:rsidP="00E858E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394" w:type="dxa"/>
            <w:noWrap/>
            <w:hideMark/>
          </w:tcPr>
          <w:p w14:paraId="07073EA3" w14:textId="77777777" w:rsidR="000B5C35" w:rsidRPr="00B11385" w:rsidRDefault="000B5C35" w:rsidP="00E858EC">
            <w:pPr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>Two-stage_article-level_Deepspeek-LLM-7B-Chat</w:t>
            </w:r>
          </w:p>
        </w:tc>
        <w:tc>
          <w:tcPr>
            <w:tcW w:w="4734" w:type="dxa"/>
            <w:noWrap/>
            <w:hideMark/>
          </w:tcPr>
          <w:p w14:paraId="3BFA9B61" w14:textId="66CA8C42" w:rsidR="000B5C35" w:rsidRPr="00B11385" w:rsidRDefault="000B5C35" w:rsidP="00E858EC">
            <w:pPr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 xml:space="preserve">Section 3.3, Section </w:t>
            </w:r>
            <w:r>
              <w:rPr>
                <w:rFonts w:eastAsiaTheme="minorEastAsia"/>
                <w:sz w:val="18"/>
                <w:szCs w:val="18"/>
              </w:rPr>
              <w:t>4.2</w:t>
            </w:r>
            <w:r w:rsidR="0014123A"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 w:rsidR="0014123A" w:rsidRPr="00B11385">
              <w:rPr>
                <w:rFonts w:eastAsiaTheme="minorEastAsia"/>
                <w:sz w:val="18"/>
                <w:szCs w:val="18"/>
              </w:rPr>
              <w:t>(</w:t>
            </w:r>
            <w:r w:rsidR="0014123A">
              <w:rPr>
                <w:rFonts w:eastAsiaTheme="minorEastAsia" w:hint="eastAsia"/>
                <w:sz w:val="18"/>
                <w:szCs w:val="18"/>
              </w:rPr>
              <w:t>Table 5, Fig. 6, and Fig.7</w:t>
            </w:r>
            <w:r w:rsidR="0014123A" w:rsidRPr="00B11385">
              <w:rPr>
                <w:rFonts w:eastAsiaTheme="minorEastAsia"/>
                <w:sz w:val="18"/>
                <w:szCs w:val="18"/>
              </w:rPr>
              <w:t>)</w:t>
            </w:r>
            <w:r w:rsidRPr="00B11385">
              <w:rPr>
                <w:rFonts w:eastAsiaTheme="minorEastAsia"/>
                <w:sz w:val="18"/>
                <w:szCs w:val="18"/>
              </w:rPr>
              <w:t xml:space="preserve">, Section </w:t>
            </w:r>
            <w:r>
              <w:rPr>
                <w:rFonts w:eastAsiaTheme="minorEastAsia"/>
                <w:sz w:val="18"/>
                <w:szCs w:val="18"/>
              </w:rPr>
              <w:t>4.3</w:t>
            </w:r>
          </w:p>
        </w:tc>
      </w:tr>
      <w:tr w:rsidR="000B5C35" w:rsidRPr="00B11385" w14:paraId="3B74C835" w14:textId="77777777" w:rsidTr="00B77BAB">
        <w:trPr>
          <w:trHeight w:val="290"/>
        </w:trPr>
        <w:tc>
          <w:tcPr>
            <w:tcW w:w="1129" w:type="dxa"/>
            <w:vMerge/>
            <w:hideMark/>
          </w:tcPr>
          <w:p w14:paraId="4238A55B" w14:textId="77777777" w:rsidR="000B5C35" w:rsidRPr="00B11385" w:rsidRDefault="000B5C35" w:rsidP="00E858EC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967" w:type="dxa"/>
            <w:vMerge/>
            <w:hideMark/>
          </w:tcPr>
          <w:p w14:paraId="122C7671" w14:textId="77777777" w:rsidR="000B5C35" w:rsidRPr="00B11385" w:rsidRDefault="000B5C35" w:rsidP="00E858E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394" w:type="dxa"/>
            <w:noWrap/>
            <w:hideMark/>
          </w:tcPr>
          <w:p w14:paraId="4EC8937C" w14:textId="77777777" w:rsidR="000B5C35" w:rsidRPr="00B11385" w:rsidRDefault="000B5C35" w:rsidP="00E858EC">
            <w:pPr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>Two-stage_article-level_Qwen1.5-1.8B-Chat</w:t>
            </w:r>
          </w:p>
        </w:tc>
        <w:tc>
          <w:tcPr>
            <w:tcW w:w="4734" w:type="dxa"/>
            <w:noWrap/>
            <w:hideMark/>
          </w:tcPr>
          <w:p w14:paraId="7FCECBFE" w14:textId="49145315" w:rsidR="000B5C35" w:rsidRPr="00B11385" w:rsidRDefault="000B5C35" w:rsidP="00E858EC">
            <w:pPr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 xml:space="preserve">Section 3.3, Section </w:t>
            </w:r>
            <w:r>
              <w:rPr>
                <w:rFonts w:eastAsiaTheme="minorEastAsia"/>
                <w:sz w:val="18"/>
                <w:szCs w:val="18"/>
              </w:rPr>
              <w:t>4.2</w:t>
            </w:r>
            <w:r w:rsidR="0014123A"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 w:rsidR="0014123A" w:rsidRPr="00B11385">
              <w:rPr>
                <w:rFonts w:eastAsiaTheme="minorEastAsia"/>
                <w:sz w:val="18"/>
                <w:szCs w:val="18"/>
              </w:rPr>
              <w:t>(</w:t>
            </w:r>
            <w:r w:rsidR="0014123A">
              <w:rPr>
                <w:rFonts w:eastAsiaTheme="minorEastAsia" w:hint="eastAsia"/>
                <w:sz w:val="18"/>
                <w:szCs w:val="18"/>
              </w:rPr>
              <w:t>Table 5, Fig. 6, and Fig.7</w:t>
            </w:r>
            <w:r w:rsidR="0014123A" w:rsidRPr="00B11385">
              <w:rPr>
                <w:rFonts w:eastAsiaTheme="minorEastAsia"/>
                <w:sz w:val="18"/>
                <w:szCs w:val="18"/>
              </w:rPr>
              <w:t>)</w:t>
            </w:r>
            <w:r w:rsidRPr="00B11385">
              <w:rPr>
                <w:rFonts w:eastAsiaTheme="minorEastAsia"/>
                <w:sz w:val="18"/>
                <w:szCs w:val="18"/>
              </w:rPr>
              <w:t xml:space="preserve">, Section </w:t>
            </w:r>
            <w:r>
              <w:rPr>
                <w:rFonts w:eastAsiaTheme="minorEastAsia"/>
                <w:sz w:val="18"/>
                <w:szCs w:val="18"/>
              </w:rPr>
              <w:t>4.3</w:t>
            </w:r>
          </w:p>
        </w:tc>
      </w:tr>
      <w:tr w:rsidR="000B5C35" w:rsidRPr="00B11385" w14:paraId="4E4BF5C3" w14:textId="77777777" w:rsidTr="00B77BAB">
        <w:trPr>
          <w:trHeight w:val="290"/>
        </w:trPr>
        <w:tc>
          <w:tcPr>
            <w:tcW w:w="1129" w:type="dxa"/>
            <w:vMerge/>
            <w:hideMark/>
          </w:tcPr>
          <w:p w14:paraId="0A3179B1" w14:textId="77777777" w:rsidR="000B5C35" w:rsidRPr="00B11385" w:rsidRDefault="000B5C35" w:rsidP="00E858EC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967" w:type="dxa"/>
            <w:vMerge/>
            <w:hideMark/>
          </w:tcPr>
          <w:p w14:paraId="27162603" w14:textId="77777777" w:rsidR="000B5C35" w:rsidRPr="00B11385" w:rsidRDefault="000B5C35" w:rsidP="00E858E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394" w:type="dxa"/>
            <w:noWrap/>
            <w:hideMark/>
          </w:tcPr>
          <w:p w14:paraId="17BD0919" w14:textId="77777777" w:rsidR="000B5C35" w:rsidRPr="00B11385" w:rsidRDefault="000B5C35" w:rsidP="00E858EC">
            <w:pPr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>Two-stage_article-level_Qwen1.5-7B-Chat</w:t>
            </w:r>
          </w:p>
        </w:tc>
        <w:tc>
          <w:tcPr>
            <w:tcW w:w="4734" w:type="dxa"/>
            <w:noWrap/>
            <w:hideMark/>
          </w:tcPr>
          <w:p w14:paraId="4A12CCE9" w14:textId="6360715F" w:rsidR="000B5C35" w:rsidRPr="00B11385" w:rsidRDefault="000B5C35" w:rsidP="00E858EC">
            <w:pPr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 xml:space="preserve">Section 3.3, Section </w:t>
            </w:r>
            <w:r>
              <w:rPr>
                <w:rFonts w:eastAsiaTheme="minorEastAsia"/>
                <w:sz w:val="18"/>
                <w:szCs w:val="18"/>
              </w:rPr>
              <w:t>4.2</w:t>
            </w:r>
            <w:r w:rsidR="0014123A"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 w:rsidR="0014123A" w:rsidRPr="00B11385">
              <w:rPr>
                <w:rFonts w:eastAsiaTheme="minorEastAsia"/>
                <w:sz w:val="18"/>
                <w:szCs w:val="18"/>
              </w:rPr>
              <w:t>(</w:t>
            </w:r>
            <w:r w:rsidR="0014123A">
              <w:rPr>
                <w:rFonts w:eastAsiaTheme="minorEastAsia" w:hint="eastAsia"/>
                <w:sz w:val="18"/>
                <w:szCs w:val="18"/>
              </w:rPr>
              <w:t>Table 5, Fig. 6, and Fig.7</w:t>
            </w:r>
            <w:r w:rsidR="0014123A" w:rsidRPr="00B11385">
              <w:rPr>
                <w:rFonts w:eastAsiaTheme="minorEastAsia"/>
                <w:sz w:val="18"/>
                <w:szCs w:val="18"/>
              </w:rPr>
              <w:t>)</w:t>
            </w:r>
            <w:r w:rsidRPr="00B11385">
              <w:rPr>
                <w:rFonts w:eastAsiaTheme="minorEastAsia"/>
                <w:sz w:val="18"/>
                <w:szCs w:val="18"/>
              </w:rPr>
              <w:t xml:space="preserve">, Section </w:t>
            </w:r>
            <w:r>
              <w:rPr>
                <w:rFonts w:eastAsiaTheme="minorEastAsia"/>
                <w:sz w:val="18"/>
                <w:szCs w:val="18"/>
              </w:rPr>
              <w:t>4.3</w:t>
            </w:r>
          </w:p>
        </w:tc>
      </w:tr>
      <w:tr w:rsidR="000B5C35" w:rsidRPr="00B11385" w14:paraId="7430113A" w14:textId="77777777" w:rsidTr="00B77BAB">
        <w:trPr>
          <w:trHeight w:val="290"/>
        </w:trPr>
        <w:tc>
          <w:tcPr>
            <w:tcW w:w="1129" w:type="dxa"/>
            <w:vMerge/>
            <w:hideMark/>
          </w:tcPr>
          <w:p w14:paraId="532021FD" w14:textId="77777777" w:rsidR="000B5C35" w:rsidRPr="00B11385" w:rsidRDefault="000B5C35" w:rsidP="00E858EC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967" w:type="dxa"/>
            <w:vMerge/>
            <w:hideMark/>
          </w:tcPr>
          <w:p w14:paraId="12C4D32F" w14:textId="77777777" w:rsidR="000B5C35" w:rsidRPr="00B11385" w:rsidRDefault="000B5C35" w:rsidP="00E858E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394" w:type="dxa"/>
            <w:noWrap/>
            <w:hideMark/>
          </w:tcPr>
          <w:p w14:paraId="23E6779C" w14:textId="77777777" w:rsidR="000B5C35" w:rsidRPr="00B11385" w:rsidRDefault="000B5C35" w:rsidP="00E858EC">
            <w:pPr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>Two-stage_article-level_Qwen1.5-14B-Chat</w:t>
            </w:r>
          </w:p>
        </w:tc>
        <w:tc>
          <w:tcPr>
            <w:tcW w:w="4734" w:type="dxa"/>
            <w:noWrap/>
            <w:hideMark/>
          </w:tcPr>
          <w:p w14:paraId="5B8764BA" w14:textId="756175C4" w:rsidR="000B5C35" w:rsidRPr="00B11385" w:rsidRDefault="000B5C35" w:rsidP="00E858EC">
            <w:pPr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 xml:space="preserve">Section 3.3, Section </w:t>
            </w:r>
            <w:r>
              <w:rPr>
                <w:rFonts w:eastAsiaTheme="minorEastAsia"/>
                <w:sz w:val="18"/>
                <w:szCs w:val="18"/>
              </w:rPr>
              <w:t>4.2</w:t>
            </w:r>
            <w:r w:rsidR="0014123A"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 w:rsidR="0014123A" w:rsidRPr="00B11385">
              <w:rPr>
                <w:rFonts w:eastAsiaTheme="minorEastAsia"/>
                <w:sz w:val="18"/>
                <w:szCs w:val="18"/>
              </w:rPr>
              <w:t>(</w:t>
            </w:r>
            <w:r w:rsidR="0014123A">
              <w:rPr>
                <w:rFonts w:eastAsiaTheme="minorEastAsia" w:hint="eastAsia"/>
                <w:sz w:val="18"/>
                <w:szCs w:val="18"/>
              </w:rPr>
              <w:t>Table 5, Fig. 6, and Fig.7</w:t>
            </w:r>
            <w:r w:rsidR="0014123A" w:rsidRPr="00B11385">
              <w:rPr>
                <w:rFonts w:eastAsiaTheme="minorEastAsia"/>
                <w:sz w:val="18"/>
                <w:szCs w:val="18"/>
              </w:rPr>
              <w:t>)</w:t>
            </w:r>
            <w:r w:rsidRPr="00B11385">
              <w:rPr>
                <w:rFonts w:eastAsiaTheme="minorEastAsia"/>
                <w:sz w:val="18"/>
                <w:szCs w:val="18"/>
              </w:rPr>
              <w:t xml:space="preserve">, Section </w:t>
            </w:r>
            <w:r>
              <w:rPr>
                <w:rFonts w:eastAsiaTheme="minorEastAsia"/>
                <w:sz w:val="18"/>
                <w:szCs w:val="18"/>
              </w:rPr>
              <w:t>4.3</w:t>
            </w:r>
          </w:p>
        </w:tc>
      </w:tr>
      <w:tr w:rsidR="000B5C35" w:rsidRPr="00B11385" w14:paraId="30B2EBE0" w14:textId="77777777" w:rsidTr="00B77BAB">
        <w:trPr>
          <w:trHeight w:val="290"/>
        </w:trPr>
        <w:tc>
          <w:tcPr>
            <w:tcW w:w="1129" w:type="dxa"/>
            <w:vMerge/>
          </w:tcPr>
          <w:p w14:paraId="3554D82A" w14:textId="77777777" w:rsidR="000B5C35" w:rsidRPr="00B11385" w:rsidRDefault="000B5C35" w:rsidP="00E858EC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967" w:type="dxa"/>
            <w:vMerge w:val="restart"/>
          </w:tcPr>
          <w:p w14:paraId="12F5A57E" w14:textId="04C073DE" w:rsidR="000B5C35" w:rsidRPr="00B11385" w:rsidRDefault="000B5C35" w:rsidP="00E858EC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Codes for using general-purpose LLMs to retrieval law article content</w:t>
            </w:r>
          </w:p>
        </w:tc>
        <w:tc>
          <w:tcPr>
            <w:tcW w:w="4394" w:type="dxa"/>
            <w:noWrap/>
          </w:tcPr>
          <w:p w14:paraId="74DA8B44" w14:textId="7E8D2CFB" w:rsidR="000B5C35" w:rsidRPr="00B11385" w:rsidRDefault="00A729F0" w:rsidP="00E858EC">
            <w:pPr>
              <w:rPr>
                <w:rFonts w:eastAsiaTheme="minorEastAsia" w:hint="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Searching the content of law article (</w:t>
            </w:r>
            <w:r w:rsidR="005C1B8D">
              <w:rPr>
                <w:rFonts w:eastAsiaTheme="minorEastAsia" w:hint="eastAsia"/>
                <w:sz w:val="18"/>
                <w:szCs w:val="18"/>
              </w:rPr>
              <w:t>GPT-4</w:t>
            </w:r>
            <w:r>
              <w:rPr>
                <w:rFonts w:eastAsiaTheme="minorEastAsia" w:hint="eastAsia"/>
                <w:sz w:val="18"/>
                <w:szCs w:val="18"/>
              </w:rPr>
              <w:t>)</w:t>
            </w:r>
          </w:p>
        </w:tc>
        <w:tc>
          <w:tcPr>
            <w:tcW w:w="4734" w:type="dxa"/>
            <w:noWrap/>
          </w:tcPr>
          <w:p w14:paraId="7F1DAE41" w14:textId="03EA0920" w:rsidR="000B5C35" w:rsidRPr="00B11385" w:rsidRDefault="00B05D91" w:rsidP="00E858EC">
            <w:pPr>
              <w:rPr>
                <w:rFonts w:eastAsiaTheme="minorEastAsia" w:hint="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Section 5.3</w:t>
            </w:r>
          </w:p>
        </w:tc>
      </w:tr>
      <w:tr w:rsidR="000B5C35" w:rsidRPr="00B11385" w14:paraId="0D42B870" w14:textId="77777777" w:rsidTr="00B77BAB">
        <w:trPr>
          <w:trHeight w:val="290"/>
        </w:trPr>
        <w:tc>
          <w:tcPr>
            <w:tcW w:w="1129" w:type="dxa"/>
            <w:vMerge/>
          </w:tcPr>
          <w:p w14:paraId="14061EA9" w14:textId="77777777" w:rsidR="000B5C35" w:rsidRPr="00B11385" w:rsidRDefault="000B5C35" w:rsidP="00E858EC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967" w:type="dxa"/>
            <w:vMerge/>
          </w:tcPr>
          <w:p w14:paraId="49D2F470" w14:textId="77777777" w:rsidR="000B5C35" w:rsidRDefault="000B5C35" w:rsidP="00E858E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394" w:type="dxa"/>
            <w:noWrap/>
          </w:tcPr>
          <w:p w14:paraId="3CF84B9F" w14:textId="39F9984F" w:rsidR="000B5C35" w:rsidRPr="00B11385" w:rsidRDefault="005C1B8D" w:rsidP="00E858EC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Searching the content of law article (</w:t>
            </w:r>
            <w:r>
              <w:rPr>
                <w:rFonts w:eastAsiaTheme="minorEastAsia" w:hint="eastAsia"/>
                <w:sz w:val="18"/>
                <w:szCs w:val="18"/>
              </w:rPr>
              <w:t>ERNIE-Bot-4.0</w:t>
            </w:r>
            <w:r>
              <w:rPr>
                <w:rFonts w:eastAsiaTheme="minorEastAsia" w:hint="eastAsia"/>
                <w:sz w:val="18"/>
                <w:szCs w:val="18"/>
              </w:rPr>
              <w:t>)</w:t>
            </w:r>
          </w:p>
        </w:tc>
        <w:tc>
          <w:tcPr>
            <w:tcW w:w="4734" w:type="dxa"/>
            <w:noWrap/>
          </w:tcPr>
          <w:p w14:paraId="1C79F1EC" w14:textId="39A9EADD" w:rsidR="000B5C35" w:rsidRPr="00B11385" w:rsidRDefault="00B05D91" w:rsidP="00E858EC">
            <w:pPr>
              <w:rPr>
                <w:rFonts w:eastAsiaTheme="minorEastAsia" w:hint="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Section 5.3</w:t>
            </w:r>
          </w:p>
        </w:tc>
      </w:tr>
      <w:tr w:rsidR="00B11385" w:rsidRPr="00B11385" w14:paraId="4AE8B200" w14:textId="77777777" w:rsidTr="00B77BAB">
        <w:trPr>
          <w:trHeight w:val="290"/>
        </w:trPr>
        <w:tc>
          <w:tcPr>
            <w:tcW w:w="1129" w:type="dxa"/>
            <w:noWrap/>
            <w:hideMark/>
          </w:tcPr>
          <w:p w14:paraId="7311E038" w14:textId="77777777" w:rsidR="00B11385" w:rsidRPr="00B11385" w:rsidRDefault="00B11385" w:rsidP="00E858E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>Fig. S1</w:t>
            </w:r>
          </w:p>
        </w:tc>
        <w:tc>
          <w:tcPr>
            <w:tcW w:w="7361" w:type="dxa"/>
            <w:gridSpan w:val="2"/>
            <w:hideMark/>
          </w:tcPr>
          <w:p w14:paraId="0FD3B1D1" w14:textId="77777777" w:rsidR="00B11385" w:rsidRPr="00B11385" w:rsidRDefault="00B11385" w:rsidP="00E858EC">
            <w:pPr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>The performance of the act-level identification models</w:t>
            </w:r>
          </w:p>
        </w:tc>
        <w:tc>
          <w:tcPr>
            <w:tcW w:w="4734" w:type="dxa"/>
            <w:noWrap/>
            <w:hideMark/>
          </w:tcPr>
          <w:p w14:paraId="475960F0" w14:textId="15E50ED7" w:rsidR="00B11385" w:rsidRPr="00B11385" w:rsidRDefault="00B11385" w:rsidP="00E858EC">
            <w:pPr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 xml:space="preserve">Section </w:t>
            </w:r>
            <w:r w:rsidR="00DB653F">
              <w:rPr>
                <w:rFonts w:eastAsiaTheme="minorEastAsia"/>
                <w:sz w:val="18"/>
                <w:szCs w:val="18"/>
              </w:rPr>
              <w:t>4.2</w:t>
            </w:r>
          </w:p>
        </w:tc>
      </w:tr>
      <w:tr w:rsidR="00B11385" w:rsidRPr="00B11385" w14:paraId="0A119637" w14:textId="77777777" w:rsidTr="00B77BAB">
        <w:trPr>
          <w:trHeight w:val="290"/>
        </w:trPr>
        <w:tc>
          <w:tcPr>
            <w:tcW w:w="1129" w:type="dxa"/>
            <w:noWrap/>
            <w:hideMark/>
          </w:tcPr>
          <w:p w14:paraId="5C018988" w14:textId="77777777" w:rsidR="00B11385" w:rsidRPr="00B11385" w:rsidRDefault="00B11385" w:rsidP="00B11385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>Table S1</w:t>
            </w:r>
          </w:p>
        </w:tc>
        <w:tc>
          <w:tcPr>
            <w:tcW w:w="7361" w:type="dxa"/>
            <w:gridSpan w:val="2"/>
            <w:hideMark/>
          </w:tcPr>
          <w:p w14:paraId="420616F3" w14:textId="5340CB77" w:rsidR="00B11385" w:rsidRPr="00B11385" w:rsidRDefault="00CA6E53" w:rsidP="00B11385">
            <w:pPr>
              <w:rPr>
                <w:rFonts w:eastAsiaTheme="minorEastAsia"/>
                <w:sz w:val="18"/>
                <w:szCs w:val="18"/>
              </w:rPr>
            </w:pPr>
            <w:r w:rsidRPr="00CA6E53">
              <w:rPr>
                <w:sz w:val="18"/>
                <w:szCs w:val="18"/>
              </w:rPr>
              <w:t>The dataset of construction cases (Examples and Download link)</w:t>
            </w:r>
          </w:p>
        </w:tc>
        <w:tc>
          <w:tcPr>
            <w:tcW w:w="4734" w:type="dxa"/>
            <w:noWrap/>
            <w:hideMark/>
          </w:tcPr>
          <w:p w14:paraId="7EAB3B5F" w14:textId="6D8BEB20" w:rsidR="00B11385" w:rsidRPr="00B11385" w:rsidRDefault="0057181C" w:rsidP="00B11385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 xml:space="preserve">Section 3.1.1 and </w:t>
            </w:r>
            <w:r w:rsidR="00B11385" w:rsidRPr="00B11385">
              <w:rPr>
                <w:rFonts w:eastAsiaTheme="minorEastAsia"/>
                <w:sz w:val="18"/>
                <w:szCs w:val="18"/>
              </w:rPr>
              <w:t xml:space="preserve">Section </w:t>
            </w:r>
            <w:r w:rsidR="00DB653F">
              <w:rPr>
                <w:rFonts w:eastAsiaTheme="minorEastAsia"/>
                <w:sz w:val="18"/>
                <w:szCs w:val="18"/>
              </w:rPr>
              <w:t>4.2</w:t>
            </w:r>
          </w:p>
        </w:tc>
      </w:tr>
      <w:tr w:rsidR="00B11385" w:rsidRPr="00B11385" w14:paraId="00E6AD34" w14:textId="77777777" w:rsidTr="00B77BAB">
        <w:trPr>
          <w:trHeight w:val="290"/>
        </w:trPr>
        <w:tc>
          <w:tcPr>
            <w:tcW w:w="1129" w:type="dxa"/>
            <w:noWrap/>
            <w:hideMark/>
          </w:tcPr>
          <w:p w14:paraId="5FBC6244" w14:textId="77777777" w:rsidR="00B11385" w:rsidRPr="00B11385" w:rsidRDefault="00B11385" w:rsidP="00B11385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>Table S2</w:t>
            </w:r>
          </w:p>
        </w:tc>
        <w:tc>
          <w:tcPr>
            <w:tcW w:w="7361" w:type="dxa"/>
            <w:gridSpan w:val="2"/>
            <w:hideMark/>
          </w:tcPr>
          <w:p w14:paraId="5912C3F0" w14:textId="1CD93130" w:rsidR="00B11385" w:rsidRPr="00B11385" w:rsidRDefault="006A410A" w:rsidP="00B11385">
            <w:pPr>
              <w:rPr>
                <w:rFonts w:eastAsiaTheme="minorEastAsia"/>
                <w:sz w:val="18"/>
                <w:szCs w:val="18"/>
              </w:rPr>
            </w:pPr>
            <w:r w:rsidRPr="006A410A">
              <w:rPr>
                <w:sz w:val="18"/>
                <w:szCs w:val="18"/>
              </w:rPr>
              <w:t>The estimated cost of fine-tuning closed-source LLMs</w:t>
            </w:r>
          </w:p>
        </w:tc>
        <w:tc>
          <w:tcPr>
            <w:tcW w:w="4734" w:type="dxa"/>
            <w:noWrap/>
            <w:hideMark/>
          </w:tcPr>
          <w:p w14:paraId="3FF3A3FB" w14:textId="4478DF68" w:rsidR="00B11385" w:rsidRPr="00B11385" w:rsidRDefault="00B11385" w:rsidP="00B11385">
            <w:pPr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>Section 3.2</w:t>
            </w:r>
            <w:r w:rsidR="00AA415C">
              <w:rPr>
                <w:rFonts w:eastAsiaTheme="minorEastAsia" w:hint="eastAsia"/>
                <w:sz w:val="18"/>
                <w:szCs w:val="18"/>
              </w:rPr>
              <w:t>.1</w:t>
            </w:r>
            <w:r w:rsidRPr="00B11385">
              <w:rPr>
                <w:rFonts w:eastAsiaTheme="minorEastAsia"/>
                <w:sz w:val="18"/>
                <w:szCs w:val="18"/>
              </w:rPr>
              <w:t xml:space="preserve"> </w:t>
            </w:r>
            <w:r w:rsidR="002E1B0A">
              <w:rPr>
                <w:rFonts w:eastAsiaTheme="minorEastAsia" w:hint="eastAsia"/>
                <w:sz w:val="18"/>
                <w:szCs w:val="18"/>
              </w:rPr>
              <w:t xml:space="preserve">and </w:t>
            </w:r>
            <w:r w:rsidRPr="00B11385">
              <w:rPr>
                <w:rFonts w:eastAsiaTheme="minorEastAsia"/>
                <w:sz w:val="18"/>
                <w:szCs w:val="18"/>
              </w:rPr>
              <w:t>Table 3</w:t>
            </w:r>
          </w:p>
        </w:tc>
      </w:tr>
      <w:tr w:rsidR="00B11385" w:rsidRPr="00B11385" w14:paraId="393CC6B0" w14:textId="77777777" w:rsidTr="00B77BAB">
        <w:trPr>
          <w:trHeight w:val="290"/>
        </w:trPr>
        <w:tc>
          <w:tcPr>
            <w:tcW w:w="1129" w:type="dxa"/>
            <w:noWrap/>
            <w:hideMark/>
          </w:tcPr>
          <w:p w14:paraId="2C8F4F47" w14:textId="77777777" w:rsidR="00B11385" w:rsidRPr="00B11385" w:rsidRDefault="00B11385" w:rsidP="00B11385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>Table S3</w:t>
            </w:r>
          </w:p>
        </w:tc>
        <w:tc>
          <w:tcPr>
            <w:tcW w:w="7361" w:type="dxa"/>
            <w:gridSpan w:val="2"/>
            <w:hideMark/>
          </w:tcPr>
          <w:p w14:paraId="10E110CB" w14:textId="49D38F0B" w:rsidR="00B11385" w:rsidRPr="00B11385" w:rsidRDefault="006B4968" w:rsidP="00B11385">
            <w:pPr>
              <w:rPr>
                <w:rFonts w:eastAsiaTheme="minorEastAsia"/>
                <w:sz w:val="18"/>
                <w:szCs w:val="18"/>
              </w:rPr>
            </w:pPr>
            <w:r w:rsidRPr="006B4968">
              <w:rPr>
                <w:sz w:val="18"/>
                <w:szCs w:val="18"/>
              </w:rPr>
              <w:t>Task-constrained and non-task-constrained factors of selecting base LLMs for fine-tuning</w:t>
            </w:r>
          </w:p>
        </w:tc>
        <w:tc>
          <w:tcPr>
            <w:tcW w:w="4734" w:type="dxa"/>
            <w:noWrap/>
            <w:hideMark/>
          </w:tcPr>
          <w:p w14:paraId="254DEAFE" w14:textId="17979097" w:rsidR="00B11385" w:rsidRPr="00B11385" w:rsidRDefault="00B11385" w:rsidP="00B11385">
            <w:pPr>
              <w:rPr>
                <w:rFonts w:eastAsiaTheme="minorEastAsia" w:hint="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>Section 3.2</w:t>
            </w:r>
            <w:r w:rsidR="007C661F">
              <w:rPr>
                <w:rFonts w:eastAsiaTheme="minorEastAsia" w:hint="eastAsia"/>
                <w:sz w:val="18"/>
                <w:szCs w:val="18"/>
              </w:rPr>
              <w:t>.1</w:t>
            </w:r>
          </w:p>
        </w:tc>
      </w:tr>
      <w:tr w:rsidR="00B11385" w:rsidRPr="00B11385" w14:paraId="7085793F" w14:textId="77777777" w:rsidTr="00B77BAB">
        <w:trPr>
          <w:trHeight w:val="290"/>
        </w:trPr>
        <w:tc>
          <w:tcPr>
            <w:tcW w:w="1129" w:type="dxa"/>
            <w:noWrap/>
            <w:hideMark/>
          </w:tcPr>
          <w:p w14:paraId="6B9F16CE" w14:textId="77777777" w:rsidR="00B11385" w:rsidRPr="00B11385" w:rsidRDefault="00B11385" w:rsidP="00B11385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>Table S4</w:t>
            </w:r>
          </w:p>
        </w:tc>
        <w:tc>
          <w:tcPr>
            <w:tcW w:w="7361" w:type="dxa"/>
            <w:gridSpan w:val="2"/>
            <w:hideMark/>
          </w:tcPr>
          <w:p w14:paraId="513ABC4B" w14:textId="1AE8EA2D" w:rsidR="00B11385" w:rsidRPr="00B11385" w:rsidRDefault="006B4968" w:rsidP="00B11385">
            <w:pPr>
              <w:rPr>
                <w:rFonts w:eastAsiaTheme="minorEastAsia"/>
                <w:sz w:val="18"/>
                <w:szCs w:val="18"/>
              </w:rPr>
            </w:pPr>
            <w:r w:rsidRPr="006B4968">
              <w:rPr>
                <w:sz w:val="18"/>
                <w:szCs w:val="18"/>
              </w:rPr>
              <w:t>Parameter settings for fine-tuning and LLM generation</w:t>
            </w:r>
          </w:p>
        </w:tc>
        <w:tc>
          <w:tcPr>
            <w:tcW w:w="4734" w:type="dxa"/>
            <w:noWrap/>
            <w:hideMark/>
          </w:tcPr>
          <w:p w14:paraId="555672F8" w14:textId="28ABEA2E" w:rsidR="00B11385" w:rsidRPr="00B11385" w:rsidRDefault="00B11385" w:rsidP="00B11385">
            <w:pPr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>Section 3.</w:t>
            </w:r>
            <w:r w:rsidR="00905DA6">
              <w:rPr>
                <w:rFonts w:eastAsiaTheme="minorEastAsia" w:hint="eastAsia"/>
                <w:sz w:val="18"/>
                <w:szCs w:val="18"/>
              </w:rPr>
              <w:t>2.</w:t>
            </w:r>
            <w:r w:rsidRPr="00B11385">
              <w:rPr>
                <w:rFonts w:eastAsiaTheme="minorEastAsia"/>
                <w:sz w:val="18"/>
                <w:szCs w:val="18"/>
              </w:rPr>
              <w:t>3</w:t>
            </w:r>
          </w:p>
        </w:tc>
      </w:tr>
      <w:tr w:rsidR="00B11385" w:rsidRPr="00B11385" w14:paraId="2103AA6E" w14:textId="77777777" w:rsidTr="00B77BAB">
        <w:trPr>
          <w:trHeight w:val="290"/>
        </w:trPr>
        <w:tc>
          <w:tcPr>
            <w:tcW w:w="1129" w:type="dxa"/>
            <w:noWrap/>
            <w:hideMark/>
          </w:tcPr>
          <w:p w14:paraId="4B8947F8" w14:textId="77777777" w:rsidR="00B11385" w:rsidRPr="00B11385" w:rsidRDefault="00B11385" w:rsidP="00B11385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>Table S5</w:t>
            </w:r>
          </w:p>
        </w:tc>
        <w:tc>
          <w:tcPr>
            <w:tcW w:w="7361" w:type="dxa"/>
            <w:gridSpan w:val="2"/>
            <w:hideMark/>
          </w:tcPr>
          <w:p w14:paraId="6C9AC617" w14:textId="40FD4CDF" w:rsidR="00B11385" w:rsidRPr="00B11385" w:rsidRDefault="00D86F33" w:rsidP="00B11385">
            <w:pPr>
              <w:rPr>
                <w:rFonts w:eastAsiaTheme="minorEastAsia"/>
                <w:sz w:val="18"/>
                <w:szCs w:val="18"/>
              </w:rPr>
            </w:pPr>
            <w:r w:rsidRPr="00D86F33">
              <w:rPr>
                <w:sz w:val="18"/>
                <w:szCs w:val="18"/>
              </w:rPr>
              <w:t>Details for explaining matters concerning RAG, TN, token-level metrics, and article content retrieval</w:t>
            </w:r>
          </w:p>
        </w:tc>
        <w:tc>
          <w:tcPr>
            <w:tcW w:w="4734" w:type="dxa"/>
            <w:noWrap/>
            <w:hideMark/>
          </w:tcPr>
          <w:p w14:paraId="08AE47C3" w14:textId="0EB5221D" w:rsidR="00B11385" w:rsidRPr="00B11385" w:rsidRDefault="00B11385" w:rsidP="00B11385">
            <w:pPr>
              <w:rPr>
                <w:rFonts w:eastAsiaTheme="minorEastAsia" w:hint="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 xml:space="preserve">Section </w:t>
            </w:r>
            <w:r w:rsidR="00DB653F">
              <w:rPr>
                <w:rFonts w:eastAsiaTheme="minorEastAsia"/>
                <w:sz w:val="18"/>
                <w:szCs w:val="18"/>
              </w:rPr>
              <w:t>4</w:t>
            </w:r>
            <w:r w:rsidR="00215A28">
              <w:rPr>
                <w:rFonts w:eastAsiaTheme="minorEastAsia" w:hint="eastAsia"/>
                <w:sz w:val="18"/>
                <w:szCs w:val="18"/>
              </w:rPr>
              <w:t xml:space="preserve"> and Section 5.3</w:t>
            </w:r>
          </w:p>
        </w:tc>
      </w:tr>
      <w:tr w:rsidR="00B11385" w:rsidRPr="00B11385" w14:paraId="49ADDB5C" w14:textId="77777777" w:rsidTr="00B77BAB">
        <w:trPr>
          <w:trHeight w:val="290"/>
        </w:trPr>
        <w:tc>
          <w:tcPr>
            <w:tcW w:w="1129" w:type="dxa"/>
            <w:noWrap/>
            <w:hideMark/>
          </w:tcPr>
          <w:p w14:paraId="24AE0658" w14:textId="77777777" w:rsidR="00B11385" w:rsidRPr="00B11385" w:rsidRDefault="00B11385" w:rsidP="00B11385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>Table S6</w:t>
            </w:r>
          </w:p>
        </w:tc>
        <w:tc>
          <w:tcPr>
            <w:tcW w:w="7361" w:type="dxa"/>
            <w:gridSpan w:val="2"/>
            <w:hideMark/>
          </w:tcPr>
          <w:p w14:paraId="43362347" w14:textId="45386EF8" w:rsidR="00B11385" w:rsidRPr="00B11385" w:rsidRDefault="00D86F33" w:rsidP="00B11385">
            <w:pPr>
              <w:rPr>
                <w:rFonts w:eastAsiaTheme="minorEastAsia"/>
                <w:sz w:val="18"/>
                <w:szCs w:val="18"/>
              </w:rPr>
            </w:pPr>
            <w:r w:rsidRPr="00D86F33">
              <w:rPr>
                <w:sz w:val="18"/>
                <w:szCs w:val="18"/>
              </w:rPr>
              <w:t>The performance comparisons using Wilcoxon signed-rank test</w:t>
            </w:r>
          </w:p>
        </w:tc>
        <w:tc>
          <w:tcPr>
            <w:tcW w:w="4734" w:type="dxa"/>
            <w:noWrap/>
            <w:hideMark/>
          </w:tcPr>
          <w:p w14:paraId="0EF4354F" w14:textId="71FBF12A" w:rsidR="00B11385" w:rsidRPr="00B11385" w:rsidRDefault="00B11385" w:rsidP="00B11385">
            <w:pPr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>Section 4</w:t>
            </w:r>
          </w:p>
        </w:tc>
      </w:tr>
      <w:tr w:rsidR="00B11385" w:rsidRPr="00B11385" w14:paraId="7FCC0123" w14:textId="77777777" w:rsidTr="00B77BAB">
        <w:trPr>
          <w:trHeight w:val="290"/>
        </w:trPr>
        <w:tc>
          <w:tcPr>
            <w:tcW w:w="1129" w:type="dxa"/>
            <w:noWrap/>
            <w:hideMark/>
          </w:tcPr>
          <w:p w14:paraId="2DC53316" w14:textId="77777777" w:rsidR="00B11385" w:rsidRPr="00B11385" w:rsidRDefault="00B11385" w:rsidP="00B11385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>Table S7</w:t>
            </w:r>
          </w:p>
        </w:tc>
        <w:tc>
          <w:tcPr>
            <w:tcW w:w="7361" w:type="dxa"/>
            <w:gridSpan w:val="2"/>
            <w:hideMark/>
          </w:tcPr>
          <w:p w14:paraId="0145A498" w14:textId="7844553F" w:rsidR="00B11385" w:rsidRPr="00B11385" w:rsidRDefault="002970CA" w:rsidP="00B11385">
            <w:pPr>
              <w:rPr>
                <w:rFonts w:eastAsiaTheme="minorEastAsia"/>
                <w:sz w:val="18"/>
                <w:szCs w:val="18"/>
              </w:rPr>
            </w:pPr>
            <w:r w:rsidRPr="002970CA">
              <w:rPr>
                <w:sz w:val="18"/>
                <w:szCs w:val="18"/>
              </w:rPr>
              <w:t>The answers of identified acts for the test dataset (8 selected LLMs like Qwen)</w:t>
            </w:r>
          </w:p>
        </w:tc>
        <w:tc>
          <w:tcPr>
            <w:tcW w:w="4734" w:type="dxa"/>
            <w:noWrap/>
            <w:hideMark/>
          </w:tcPr>
          <w:p w14:paraId="67C80746" w14:textId="7E7FBFD2" w:rsidR="00B11385" w:rsidRPr="00B11385" w:rsidRDefault="00B11385" w:rsidP="00B11385">
            <w:pPr>
              <w:rPr>
                <w:rFonts w:eastAsiaTheme="minorEastAsia" w:hint="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>Section 4.</w:t>
            </w:r>
            <w:r w:rsidR="008C4C3D">
              <w:rPr>
                <w:rFonts w:eastAsiaTheme="minorEastAsia" w:hint="eastAsia"/>
                <w:sz w:val="18"/>
                <w:szCs w:val="18"/>
              </w:rPr>
              <w:t>2</w:t>
            </w:r>
          </w:p>
        </w:tc>
      </w:tr>
      <w:tr w:rsidR="00B77BAB" w:rsidRPr="00B11385" w14:paraId="35EFBBE0" w14:textId="77777777" w:rsidTr="00B77BAB">
        <w:trPr>
          <w:trHeight w:val="290"/>
        </w:trPr>
        <w:tc>
          <w:tcPr>
            <w:tcW w:w="1129" w:type="dxa"/>
            <w:noWrap/>
          </w:tcPr>
          <w:p w14:paraId="07773574" w14:textId="4888CFB5" w:rsidR="00B77BAB" w:rsidRPr="00B11385" w:rsidRDefault="00B77BAB" w:rsidP="00B11385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Table S8</w:t>
            </w:r>
          </w:p>
        </w:tc>
        <w:tc>
          <w:tcPr>
            <w:tcW w:w="7361" w:type="dxa"/>
            <w:gridSpan w:val="2"/>
          </w:tcPr>
          <w:p w14:paraId="034A624F" w14:textId="5F8F0AA6" w:rsidR="00B77BAB" w:rsidRPr="00B11385" w:rsidRDefault="002970CA" w:rsidP="00B11385">
            <w:pPr>
              <w:rPr>
                <w:sz w:val="18"/>
                <w:szCs w:val="18"/>
              </w:rPr>
            </w:pPr>
            <w:r w:rsidRPr="002970CA">
              <w:rPr>
                <w:sz w:val="18"/>
                <w:szCs w:val="18"/>
              </w:rPr>
              <w:t>The answers of identified articles for the test dataset (8 selected LLMs like Qwen)</w:t>
            </w:r>
          </w:p>
        </w:tc>
        <w:tc>
          <w:tcPr>
            <w:tcW w:w="4734" w:type="dxa"/>
            <w:noWrap/>
          </w:tcPr>
          <w:p w14:paraId="57AA28E5" w14:textId="47C8E204" w:rsidR="00B77BAB" w:rsidRPr="00B11385" w:rsidRDefault="008C4C3D" w:rsidP="00B11385">
            <w:pPr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>Section 4.</w:t>
            </w:r>
            <w:r>
              <w:rPr>
                <w:rFonts w:eastAsiaTheme="minorEastAsia" w:hint="eastAsia"/>
                <w:sz w:val="18"/>
                <w:szCs w:val="18"/>
              </w:rPr>
              <w:t>2</w:t>
            </w:r>
            <w:r w:rsidRPr="00B11385">
              <w:rPr>
                <w:rFonts w:eastAsiaTheme="minorEastAsia"/>
                <w:sz w:val="18"/>
                <w:szCs w:val="18"/>
              </w:rPr>
              <w:t xml:space="preserve"> (</w:t>
            </w:r>
            <w:r>
              <w:rPr>
                <w:rFonts w:eastAsiaTheme="minorEastAsia" w:hint="eastAsia"/>
                <w:sz w:val="18"/>
                <w:szCs w:val="18"/>
              </w:rPr>
              <w:t>Table 5, Fig. 6</w:t>
            </w:r>
            <w:r w:rsidR="0014123A">
              <w:rPr>
                <w:rFonts w:eastAsiaTheme="minorEastAsia" w:hint="eastAsia"/>
                <w:sz w:val="18"/>
                <w:szCs w:val="18"/>
              </w:rPr>
              <w:t>, and Fig.7</w:t>
            </w:r>
            <w:r w:rsidRPr="00B11385">
              <w:rPr>
                <w:rFonts w:eastAsiaTheme="minorEastAsia"/>
                <w:sz w:val="18"/>
                <w:szCs w:val="18"/>
              </w:rPr>
              <w:t>)</w:t>
            </w:r>
          </w:p>
        </w:tc>
      </w:tr>
      <w:tr w:rsidR="00B77BAB" w:rsidRPr="00B11385" w14:paraId="3DF57968" w14:textId="77777777" w:rsidTr="00B77BAB">
        <w:trPr>
          <w:trHeight w:val="290"/>
        </w:trPr>
        <w:tc>
          <w:tcPr>
            <w:tcW w:w="1129" w:type="dxa"/>
            <w:noWrap/>
          </w:tcPr>
          <w:p w14:paraId="41B52405" w14:textId="62AD48DA" w:rsidR="00B77BAB" w:rsidRPr="00B11385" w:rsidRDefault="00B77BAB" w:rsidP="00B11385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Table S9</w:t>
            </w:r>
          </w:p>
        </w:tc>
        <w:tc>
          <w:tcPr>
            <w:tcW w:w="7361" w:type="dxa"/>
            <w:gridSpan w:val="2"/>
          </w:tcPr>
          <w:p w14:paraId="5D33B0A7" w14:textId="4C2F417A" w:rsidR="00B77BAB" w:rsidRPr="00B11385" w:rsidRDefault="00B25C03" w:rsidP="00B11385">
            <w:pPr>
              <w:rPr>
                <w:sz w:val="18"/>
                <w:szCs w:val="18"/>
              </w:rPr>
            </w:pPr>
            <w:r w:rsidRPr="00B25C03">
              <w:rPr>
                <w:sz w:val="18"/>
                <w:szCs w:val="18"/>
              </w:rPr>
              <w:t>The answers of identified articles from closed-source general-purpose and legal-domain-specific LLMs</w:t>
            </w:r>
          </w:p>
        </w:tc>
        <w:tc>
          <w:tcPr>
            <w:tcW w:w="4734" w:type="dxa"/>
            <w:noWrap/>
          </w:tcPr>
          <w:p w14:paraId="230CD288" w14:textId="62793D6A" w:rsidR="00B77BAB" w:rsidRPr="00B11385" w:rsidRDefault="00D30727" w:rsidP="00B11385">
            <w:pPr>
              <w:rPr>
                <w:rFonts w:eastAsiaTheme="minorEastAsia" w:hint="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Section 4.4</w:t>
            </w:r>
          </w:p>
        </w:tc>
      </w:tr>
      <w:tr w:rsidR="00B77BAB" w:rsidRPr="00B11385" w14:paraId="61C2A899" w14:textId="77777777" w:rsidTr="00B77BAB">
        <w:trPr>
          <w:trHeight w:val="290"/>
        </w:trPr>
        <w:tc>
          <w:tcPr>
            <w:tcW w:w="1129" w:type="dxa"/>
            <w:noWrap/>
          </w:tcPr>
          <w:p w14:paraId="52D4CC89" w14:textId="572FA4E7" w:rsidR="00B77BAB" w:rsidRDefault="00B77BAB" w:rsidP="00B11385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lastRenderedPageBreak/>
              <w:t>Table S10</w:t>
            </w:r>
          </w:p>
        </w:tc>
        <w:tc>
          <w:tcPr>
            <w:tcW w:w="7361" w:type="dxa"/>
            <w:gridSpan w:val="2"/>
          </w:tcPr>
          <w:p w14:paraId="48B78C85" w14:textId="6ABF8AC4" w:rsidR="00B77BAB" w:rsidRPr="00B11385" w:rsidRDefault="00C957B4" w:rsidP="00B11385">
            <w:pPr>
              <w:rPr>
                <w:sz w:val="18"/>
                <w:szCs w:val="18"/>
              </w:rPr>
            </w:pPr>
            <w:r w:rsidRPr="00C957B4">
              <w:rPr>
                <w:sz w:val="18"/>
                <w:szCs w:val="18"/>
              </w:rPr>
              <w:t>The answers of identified articles from open-source legal-domain-specific LLMs</w:t>
            </w:r>
          </w:p>
        </w:tc>
        <w:tc>
          <w:tcPr>
            <w:tcW w:w="4734" w:type="dxa"/>
            <w:noWrap/>
          </w:tcPr>
          <w:p w14:paraId="4496A19C" w14:textId="1C45C224" w:rsidR="00B77BAB" w:rsidRPr="00B11385" w:rsidRDefault="00311154" w:rsidP="00B11385">
            <w:pPr>
              <w:rPr>
                <w:rFonts w:eastAsiaTheme="minorEastAsia" w:hint="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Section 4.4</w:t>
            </w:r>
          </w:p>
        </w:tc>
      </w:tr>
      <w:tr w:rsidR="00B77BAB" w:rsidRPr="00B11385" w14:paraId="4B65DC66" w14:textId="77777777" w:rsidTr="00B77BAB">
        <w:trPr>
          <w:trHeight w:val="290"/>
        </w:trPr>
        <w:tc>
          <w:tcPr>
            <w:tcW w:w="1129" w:type="dxa"/>
            <w:noWrap/>
          </w:tcPr>
          <w:p w14:paraId="76DF0337" w14:textId="429633F2" w:rsidR="00B77BAB" w:rsidRDefault="00B77BAB" w:rsidP="00B11385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Table S11</w:t>
            </w:r>
          </w:p>
        </w:tc>
        <w:tc>
          <w:tcPr>
            <w:tcW w:w="7361" w:type="dxa"/>
            <w:gridSpan w:val="2"/>
          </w:tcPr>
          <w:p w14:paraId="648B58C7" w14:textId="2B8C20F8" w:rsidR="00B77BAB" w:rsidRPr="00B11385" w:rsidRDefault="00CB0A1D" w:rsidP="00B11385">
            <w:pPr>
              <w:rPr>
                <w:sz w:val="18"/>
                <w:szCs w:val="18"/>
              </w:rPr>
            </w:pPr>
            <w:r w:rsidRPr="00CB0A1D">
              <w:rPr>
                <w:sz w:val="18"/>
                <w:szCs w:val="18"/>
              </w:rPr>
              <w:t>Human experimental test for article identification with and without LLM assistance</w:t>
            </w:r>
          </w:p>
        </w:tc>
        <w:tc>
          <w:tcPr>
            <w:tcW w:w="4734" w:type="dxa"/>
            <w:noWrap/>
          </w:tcPr>
          <w:p w14:paraId="50D9B79D" w14:textId="7A7C189C" w:rsidR="00B77BAB" w:rsidRPr="00B11385" w:rsidRDefault="00404E21" w:rsidP="00B11385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Section 5.2</w:t>
            </w:r>
          </w:p>
        </w:tc>
      </w:tr>
    </w:tbl>
    <w:p w14:paraId="1E39C274" w14:textId="28646CFE" w:rsidR="00B11385" w:rsidRPr="001E3D6C" w:rsidRDefault="00B11385" w:rsidP="004B231F">
      <w:pPr>
        <w:rPr>
          <w:rFonts w:eastAsiaTheme="minorEastAsia"/>
          <w:sz w:val="18"/>
          <w:szCs w:val="18"/>
        </w:rPr>
      </w:pPr>
      <w:r w:rsidRPr="001E3D6C">
        <w:rPr>
          <w:rFonts w:eastAsiaTheme="minorEastAsia"/>
          <w:sz w:val="18"/>
          <w:szCs w:val="18"/>
        </w:rPr>
        <w:t>Due to too many materials, all supplemental materials are provided in GitHub repository (</w:t>
      </w:r>
      <w:hyperlink r:id="rId7" w:history="1">
        <w:r w:rsidR="00931EEC" w:rsidRPr="001E3D6C">
          <w:rPr>
            <w:rStyle w:val="af3"/>
            <w:sz w:val="18"/>
            <w:szCs w:val="18"/>
          </w:rPr>
          <w:t>https://github.com/Anyone0008/Smart-case-relevant-law-identification-for-construction-disputes</w:t>
        </w:r>
      </w:hyperlink>
      <w:r w:rsidRPr="001E3D6C">
        <w:rPr>
          <w:rFonts w:eastAsiaTheme="minorEastAsia"/>
          <w:sz w:val="18"/>
          <w:szCs w:val="18"/>
        </w:rPr>
        <w:t xml:space="preserve">). Besides the GitHub repository, the </w:t>
      </w:r>
      <w:r w:rsidR="004B231F" w:rsidRPr="001E3D6C">
        <w:rPr>
          <w:rFonts w:eastAsiaTheme="minorEastAsia" w:hint="eastAsia"/>
          <w:sz w:val="18"/>
          <w:szCs w:val="18"/>
        </w:rPr>
        <w:t>all</w:t>
      </w:r>
      <w:r w:rsidRPr="001E3D6C">
        <w:rPr>
          <w:rFonts w:eastAsiaTheme="minorEastAsia"/>
          <w:sz w:val="18"/>
          <w:szCs w:val="18"/>
        </w:rPr>
        <w:t xml:space="preserve"> dataset is also shared in </w:t>
      </w:r>
      <w:r w:rsidR="004B231F" w:rsidRPr="001E3D6C">
        <w:rPr>
          <w:rFonts w:eastAsiaTheme="minorEastAsia" w:hint="eastAsia"/>
          <w:sz w:val="18"/>
          <w:szCs w:val="18"/>
        </w:rPr>
        <w:t>Google Drive</w:t>
      </w:r>
      <w:r w:rsidRPr="001E3D6C">
        <w:rPr>
          <w:rFonts w:eastAsiaTheme="minorEastAsia"/>
          <w:sz w:val="18"/>
          <w:szCs w:val="18"/>
        </w:rPr>
        <w:t xml:space="preserve"> (</w:t>
      </w:r>
      <w:hyperlink r:id="rId8" w:history="1">
        <w:r w:rsidR="008B4A05" w:rsidRPr="001E3D6C">
          <w:rPr>
            <w:rStyle w:val="af3"/>
            <w:sz w:val="18"/>
            <w:szCs w:val="18"/>
          </w:rPr>
          <w:t>https://drive.google.com/drive/folders/1T58vR0lq8g_RBs9Be_7lpeJ48dSLRPU_?usp=drive_link</w:t>
        </w:r>
      </w:hyperlink>
      <w:r w:rsidRPr="001E3D6C">
        <w:rPr>
          <w:rFonts w:eastAsiaTheme="minorEastAsia"/>
          <w:sz w:val="18"/>
          <w:szCs w:val="18"/>
        </w:rPr>
        <w:t>).</w:t>
      </w:r>
    </w:p>
    <w:p w14:paraId="5E48C0D7" w14:textId="77777777" w:rsidR="004B231F" w:rsidRPr="004B231F" w:rsidRDefault="004B231F" w:rsidP="00B11385">
      <w:pPr>
        <w:jc w:val="left"/>
        <w:rPr>
          <w:rFonts w:eastAsiaTheme="minorEastAsia"/>
          <w:sz w:val="18"/>
          <w:szCs w:val="18"/>
        </w:rPr>
      </w:pPr>
    </w:p>
    <w:p w14:paraId="4416F938" w14:textId="225C8282" w:rsidR="00B11385" w:rsidRPr="00526F2E" w:rsidRDefault="00B11385" w:rsidP="00B11385">
      <w:pPr>
        <w:jc w:val="left"/>
        <w:rPr>
          <w:rFonts w:eastAsiaTheme="minorEastAsia"/>
          <w:b/>
          <w:bCs/>
          <w:sz w:val="22"/>
          <w:szCs w:val="24"/>
        </w:rPr>
      </w:pPr>
    </w:p>
    <w:sectPr w:rsidR="00B11385" w:rsidRPr="00526F2E" w:rsidSect="00B113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87B73" w14:textId="77777777" w:rsidR="000C34FA" w:rsidRDefault="000C34FA" w:rsidP="008379C9">
      <w:r>
        <w:separator/>
      </w:r>
    </w:p>
  </w:endnote>
  <w:endnote w:type="continuationSeparator" w:id="0">
    <w:p w14:paraId="612E656B" w14:textId="77777777" w:rsidR="000C34FA" w:rsidRDefault="000C34FA" w:rsidP="0083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A844C" w14:textId="77777777" w:rsidR="008379C9" w:rsidRDefault="008379C9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08EA4" w14:textId="77777777" w:rsidR="008379C9" w:rsidRDefault="008379C9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20C60" w14:textId="77777777" w:rsidR="008379C9" w:rsidRDefault="008379C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5CD11" w14:textId="77777777" w:rsidR="000C34FA" w:rsidRDefault="000C34FA" w:rsidP="008379C9">
      <w:r>
        <w:separator/>
      </w:r>
    </w:p>
  </w:footnote>
  <w:footnote w:type="continuationSeparator" w:id="0">
    <w:p w14:paraId="2585FE1B" w14:textId="77777777" w:rsidR="000C34FA" w:rsidRDefault="000C34FA" w:rsidP="00837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2F80A" w14:textId="77777777" w:rsidR="008379C9" w:rsidRDefault="008379C9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57C07" w14:textId="77777777" w:rsidR="008379C9" w:rsidRDefault="008379C9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16D9" w14:textId="77777777" w:rsidR="008379C9" w:rsidRDefault="008379C9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F2E"/>
    <w:rsid w:val="0006547A"/>
    <w:rsid w:val="00095D0C"/>
    <w:rsid w:val="000B5C35"/>
    <w:rsid w:val="000C34FA"/>
    <w:rsid w:val="0014123A"/>
    <w:rsid w:val="001B49C7"/>
    <w:rsid w:val="001E3D6C"/>
    <w:rsid w:val="00215A28"/>
    <w:rsid w:val="00291904"/>
    <w:rsid w:val="002970CA"/>
    <w:rsid w:val="002C27A3"/>
    <w:rsid w:val="002E1B0A"/>
    <w:rsid w:val="00311154"/>
    <w:rsid w:val="003A6B16"/>
    <w:rsid w:val="004032B3"/>
    <w:rsid w:val="00404E21"/>
    <w:rsid w:val="004060AA"/>
    <w:rsid w:val="004B231F"/>
    <w:rsid w:val="00526F2E"/>
    <w:rsid w:val="005510A8"/>
    <w:rsid w:val="0057181C"/>
    <w:rsid w:val="005C1B8D"/>
    <w:rsid w:val="0064049B"/>
    <w:rsid w:val="006416AC"/>
    <w:rsid w:val="0069506C"/>
    <w:rsid w:val="006A1F5A"/>
    <w:rsid w:val="006A410A"/>
    <w:rsid w:val="006B4968"/>
    <w:rsid w:val="006D5B87"/>
    <w:rsid w:val="00713076"/>
    <w:rsid w:val="00777229"/>
    <w:rsid w:val="007C661F"/>
    <w:rsid w:val="008379C9"/>
    <w:rsid w:val="00872D6A"/>
    <w:rsid w:val="00881F5A"/>
    <w:rsid w:val="008B4A05"/>
    <w:rsid w:val="008C4C3D"/>
    <w:rsid w:val="00905DA6"/>
    <w:rsid w:val="00907029"/>
    <w:rsid w:val="00931EEC"/>
    <w:rsid w:val="00A729F0"/>
    <w:rsid w:val="00A752AD"/>
    <w:rsid w:val="00AA415C"/>
    <w:rsid w:val="00B05D91"/>
    <w:rsid w:val="00B11385"/>
    <w:rsid w:val="00B25C03"/>
    <w:rsid w:val="00B40FB0"/>
    <w:rsid w:val="00B77BAB"/>
    <w:rsid w:val="00BB4792"/>
    <w:rsid w:val="00C272B3"/>
    <w:rsid w:val="00C83669"/>
    <w:rsid w:val="00C957B4"/>
    <w:rsid w:val="00CA6E53"/>
    <w:rsid w:val="00CB0A1D"/>
    <w:rsid w:val="00CD35A4"/>
    <w:rsid w:val="00D169BC"/>
    <w:rsid w:val="00D30727"/>
    <w:rsid w:val="00D40B38"/>
    <w:rsid w:val="00D86F33"/>
    <w:rsid w:val="00DB653F"/>
    <w:rsid w:val="00ED76A7"/>
    <w:rsid w:val="00F369F3"/>
    <w:rsid w:val="00F52DB6"/>
    <w:rsid w:val="00F6729F"/>
    <w:rsid w:val="00FA3027"/>
    <w:rsid w:val="00FC49FE"/>
    <w:rsid w:val="00FD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E15719"/>
  <w15:chartTrackingRefBased/>
  <w15:docId w15:val="{061C643D-E14D-4A40-AB64-05E2F603E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line="360" w:lineRule="auto"/>
        <w:ind w:firstLineChars="200" w:firstLine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029"/>
    <w:pPr>
      <w:widowControl w:val="0"/>
      <w:spacing w:line="240" w:lineRule="auto"/>
      <w:ind w:firstLineChars="0" w:firstLine="0"/>
      <w:jc w:val="both"/>
    </w:pPr>
    <w:rPr>
      <w:rFonts w:eastAsia="Times New Roman" w:cs="Times New Roman"/>
      <w:sz w:val="21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A3027"/>
    <w:pPr>
      <w:keepNext/>
      <w:keepLines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6F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6F2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6F2E"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6F2E"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6F2E"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6F2E"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6F2E"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6F2E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A3027"/>
    <w:rPr>
      <w:rFonts w:eastAsia="Times New Roman" w:cs="Times New Roman"/>
      <w:b/>
      <w:bCs/>
      <w:kern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526F2E"/>
    <w:rPr>
      <w:rFonts w:asciiTheme="majorHAnsi" w:eastAsiaTheme="majorEastAsia" w:hAnsiTheme="majorHAnsi" w:cstheme="majorBidi"/>
      <w:color w:val="0F4761" w:themeColor="accent1" w:themeShade="BF"/>
      <w:sz w:val="40"/>
      <w:szCs w:val="40"/>
      <w14:ligatures w14:val="none"/>
    </w:rPr>
  </w:style>
  <w:style w:type="character" w:customStyle="1" w:styleId="30">
    <w:name w:val="标题 3 字符"/>
    <w:basedOn w:val="a0"/>
    <w:link w:val="3"/>
    <w:uiPriority w:val="9"/>
    <w:semiHidden/>
    <w:rsid w:val="00526F2E"/>
    <w:rPr>
      <w:rFonts w:asciiTheme="majorHAnsi" w:eastAsiaTheme="majorEastAsia" w:hAnsiTheme="majorHAnsi" w:cstheme="majorBidi"/>
      <w:color w:val="0F4761" w:themeColor="accent1" w:themeShade="BF"/>
      <w:sz w:val="32"/>
      <w:szCs w:val="32"/>
      <w14:ligatures w14:val="none"/>
    </w:rPr>
  </w:style>
  <w:style w:type="character" w:customStyle="1" w:styleId="40">
    <w:name w:val="标题 4 字符"/>
    <w:basedOn w:val="a0"/>
    <w:link w:val="4"/>
    <w:uiPriority w:val="9"/>
    <w:semiHidden/>
    <w:rsid w:val="00526F2E"/>
    <w:rPr>
      <w:rFonts w:asciiTheme="minorHAnsi" w:eastAsiaTheme="minorEastAsia" w:hAnsiTheme="minorHAnsi" w:cstheme="majorBidi"/>
      <w:color w:val="0F4761" w:themeColor="accent1" w:themeShade="BF"/>
      <w:sz w:val="28"/>
      <w:szCs w:val="28"/>
      <w14:ligatures w14:val="none"/>
    </w:rPr>
  </w:style>
  <w:style w:type="character" w:customStyle="1" w:styleId="50">
    <w:name w:val="标题 5 字符"/>
    <w:basedOn w:val="a0"/>
    <w:link w:val="5"/>
    <w:uiPriority w:val="9"/>
    <w:semiHidden/>
    <w:rsid w:val="00526F2E"/>
    <w:rPr>
      <w:rFonts w:asciiTheme="minorHAnsi" w:eastAsiaTheme="minorEastAsia" w:hAnsiTheme="minorHAnsi" w:cstheme="majorBidi"/>
      <w:color w:val="0F4761" w:themeColor="accent1" w:themeShade="BF"/>
      <w:sz w:val="24"/>
      <w14:ligatures w14:val="none"/>
    </w:rPr>
  </w:style>
  <w:style w:type="character" w:customStyle="1" w:styleId="60">
    <w:name w:val="标题 6 字符"/>
    <w:basedOn w:val="a0"/>
    <w:link w:val="6"/>
    <w:uiPriority w:val="9"/>
    <w:semiHidden/>
    <w:rsid w:val="00526F2E"/>
    <w:rPr>
      <w:rFonts w:asciiTheme="minorHAnsi" w:eastAsiaTheme="minorEastAsia" w:hAnsiTheme="minorHAnsi" w:cstheme="majorBidi"/>
      <w:b/>
      <w:bCs/>
      <w:color w:val="0F4761" w:themeColor="accent1" w:themeShade="BF"/>
      <w:sz w:val="21"/>
      <w:szCs w:val="22"/>
      <w14:ligatures w14:val="none"/>
    </w:rPr>
  </w:style>
  <w:style w:type="character" w:customStyle="1" w:styleId="70">
    <w:name w:val="标题 7 字符"/>
    <w:basedOn w:val="a0"/>
    <w:link w:val="7"/>
    <w:uiPriority w:val="9"/>
    <w:semiHidden/>
    <w:rsid w:val="00526F2E"/>
    <w:rPr>
      <w:rFonts w:asciiTheme="minorHAnsi" w:eastAsiaTheme="minorEastAsia" w:hAnsiTheme="minorHAnsi" w:cstheme="majorBidi"/>
      <w:b/>
      <w:bCs/>
      <w:color w:val="595959" w:themeColor="text1" w:themeTint="A6"/>
      <w:sz w:val="21"/>
      <w:szCs w:val="22"/>
      <w14:ligatures w14:val="none"/>
    </w:rPr>
  </w:style>
  <w:style w:type="character" w:customStyle="1" w:styleId="80">
    <w:name w:val="标题 8 字符"/>
    <w:basedOn w:val="a0"/>
    <w:link w:val="8"/>
    <w:uiPriority w:val="9"/>
    <w:semiHidden/>
    <w:rsid w:val="00526F2E"/>
    <w:rPr>
      <w:rFonts w:asciiTheme="minorHAnsi" w:eastAsiaTheme="minorEastAsia" w:hAnsiTheme="minorHAnsi" w:cstheme="majorBidi"/>
      <w:color w:val="595959" w:themeColor="text1" w:themeTint="A6"/>
      <w:sz w:val="21"/>
      <w:szCs w:val="22"/>
      <w14:ligatures w14:val="none"/>
    </w:rPr>
  </w:style>
  <w:style w:type="character" w:customStyle="1" w:styleId="90">
    <w:name w:val="标题 9 字符"/>
    <w:basedOn w:val="a0"/>
    <w:link w:val="9"/>
    <w:uiPriority w:val="9"/>
    <w:semiHidden/>
    <w:rsid w:val="00526F2E"/>
    <w:rPr>
      <w:rFonts w:asciiTheme="minorHAnsi" w:eastAsiaTheme="majorEastAsia" w:hAnsiTheme="minorHAnsi" w:cstheme="majorBidi"/>
      <w:color w:val="595959" w:themeColor="text1" w:themeTint="A6"/>
      <w:sz w:val="21"/>
      <w:szCs w:val="22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526F2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526F2E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526F2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526F2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none"/>
    </w:rPr>
  </w:style>
  <w:style w:type="paragraph" w:styleId="a7">
    <w:name w:val="Quote"/>
    <w:basedOn w:val="a"/>
    <w:next w:val="a"/>
    <w:link w:val="a8"/>
    <w:uiPriority w:val="29"/>
    <w:qFormat/>
    <w:rsid w:val="00526F2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526F2E"/>
    <w:rPr>
      <w:rFonts w:eastAsia="Times New Roman" w:cs="Times New Roman"/>
      <w:i/>
      <w:iCs/>
      <w:color w:val="404040" w:themeColor="text1" w:themeTint="BF"/>
      <w:sz w:val="21"/>
      <w:szCs w:val="22"/>
      <w14:ligatures w14:val="none"/>
    </w:rPr>
  </w:style>
  <w:style w:type="paragraph" w:styleId="a9">
    <w:name w:val="List Paragraph"/>
    <w:basedOn w:val="a"/>
    <w:uiPriority w:val="34"/>
    <w:qFormat/>
    <w:rsid w:val="00526F2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26F2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26F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526F2E"/>
    <w:rPr>
      <w:rFonts w:eastAsia="Times New Roman" w:cs="Times New Roman"/>
      <w:i/>
      <w:iCs/>
      <w:color w:val="0F4761" w:themeColor="accent1" w:themeShade="BF"/>
      <w:sz w:val="21"/>
      <w:szCs w:val="22"/>
      <w14:ligatures w14:val="none"/>
    </w:rPr>
  </w:style>
  <w:style w:type="character" w:styleId="ad">
    <w:name w:val="Intense Reference"/>
    <w:basedOn w:val="a0"/>
    <w:uiPriority w:val="32"/>
    <w:qFormat/>
    <w:rsid w:val="00526F2E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8379C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8379C9"/>
    <w:rPr>
      <w:rFonts w:eastAsia="Times New Roman" w:cs="Times New Roman"/>
      <w:sz w:val="18"/>
      <w:szCs w:val="18"/>
      <w14:ligatures w14:val="none"/>
    </w:rPr>
  </w:style>
  <w:style w:type="paragraph" w:styleId="af0">
    <w:name w:val="footer"/>
    <w:basedOn w:val="a"/>
    <w:link w:val="af1"/>
    <w:uiPriority w:val="99"/>
    <w:unhideWhenUsed/>
    <w:rsid w:val="008379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8379C9"/>
    <w:rPr>
      <w:rFonts w:eastAsia="Times New Roman" w:cs="Times New Roman"/>
      <w:sz w:val="18"/>
      <w:szCs w:val="18"/>
      <w14:ligatures w14:val="none"/>
    </w:rPr>
  </w:style>
  <w:style w:type="table" w:styleId="af2">
    <w:name w:val="Table Grid"/>
    <w:basedOn w:val="a1"/>
    <w:uiPriority w:val="39"/>
    <w:rsid w:val="00B113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4B231F"/>
    <w:rPr>
      <w:color w:val="467886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4B231F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931EE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T58vR0lq8g_RBs9Be_7lpeJ48dSLRPU_?usp=drive_link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github.com/Anyone0008/Smart-case-relevant-law-identification-for-construction-disputes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DEEA4F-177D-8C44-B8AD-E3801CF4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700</Words>
  <Characters>5053</Characters>
  <Application>Microsoft Office Word</Application>
  <DocSecurity>0</DocSecurity>
  <Lines>42</Lines>
  <Paragraphs>11</Paragraphs>
  <ScaleCrop>false</ScaleCrop>
  <Company/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E, Shenming [Student]</dc:creator>
  <cp:keywords/>
  <dc:description/>
  <cp:lastModifiedBy>Shenming Xie</cp:lastModifiedBy>
  <cp:revision>43</cp:revision>
  <dcterms:created xsi:type="dcterms:W3CDTF">2024-11-25T03:42:00Z</dcterms:created>
  <dcterms:modified xsi:type="dcterms:W3CDTF">2025-09-1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5e638c2052a5b7bf9827f2161ad36b8d2976f986efcc4b44d52ba2381638a6</vt:lpwstr>
  </property>
</Properties>
</file>